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74" w:rsidRPr="0030656E" w:rsidRDefault="00CD5874" w:rsidP="006A0933">
      <w:pPr>
        <w:pStyle w:val="af6"/>
        <w:jc w:val="center"/>
        <w:rPr>
          <w:rFonts w:ascii="Times New Roman" w:hAnsi="Times New Roman"/>
          <w:b/>
          <w:snapToGrid w:val="0"/>
          <w:sz w:val="28"/>
          <w:szCs w:val="28"/>
          <w:highlight w:val="yellow"/>
        </w:rPr>
      </w:pPr>
      <w:bookmarkStart w:id="0" w:name="Par35"/>
      <w:bookmarkEnd w:id="0"/>
    </w:p>
    <w:p w:rsidR="00223958" w:rsidRPr="006A0933" w:rsidRDefault="006A0933" w:rsidP="006A0933">
      <w:pPr>
        <w:pStyle w:val="af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A0933">
        <w:rPr>
          <w:rFonts w:ascii="Times New Roman" w:hAnsi="Times New Roman"/>
          <w:b/>
          <w:snapToGrid w:val="0"/>
          <w:sz w:val="28"/>
          <w:szCs w:val="28"/>
        </w:rPr>
        <w:t>АДМИНИСТРАЦИЯ СЕЛЬСКОГО ПОСЕЛЕНИЯ ПРИБЕЛЬСКИЙ СЕЛЬСОВЕТ МУНИЦИПАЛЬНОГО РАЙОНА КАРМАСКАЛИНСКИЙ РАЙОН РЕСПУБЛИКИ БАШКОРТОСТАН</w:t>
      </w:r>
    </w:p>
    <w:p w:rsidR="00223958" w:rsidRDefault="00223958" w:rsidP="008C69CF">
      <w:pPr>
        <w:pStyle w:val="af6"/>
        <w:rPr>
          <w:rFonts w:ascii="Times New Roman" w:hAnsi="Times New Roman"/>
          <w:b/>
          <w:snapToGrid w:val="0"/>
          <w:sz w:val="28"/>
          <w:szCs w:val="28"/>
        </w:rPr>
      </w:pPr>
    </w:p>
    <w:p w:rsidR="006A0933" w:rsidRDefault="006A0933" w:rsidP="008C69CF">
      <w:pPr>
        <w:pStyle w:val="af6"/>
        <w:rPr>
          <w:rFonts w:ascii="Times New Roman" w:hAnsi="Times New Roman"/>
          <w:b/>
          <w:snapToGrid w:val="0"/>
          <w:sz w:val="28"/>
          <w:szCs w:val="28"/>
        </w:rPr>
      </w:pPr>
    </w:p>
    <w:p w:rsidR="006A0933" w:rsidRDefault="006A0933" w:rsidP="006A0933">
      <w:pPr>
        <w:pStyle w:val="af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ОСТАНОВЛЕНИЕ</w:t>
      </w:r>
    </w:p>
    <w:p w:rsidR="00AC2D9C" w:rsidRPr="0030656E" w:rsidRDefault="006A0933" w:rsidP="006A0933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т 29 декабря 2017 года № 128</w:t>
      </w:r>
    </w:p>
    <w:p w:rsidR="00AC2D9C" w:rsidRPr="0030656E" w:rsidRDefault="00AC2D9C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AC2D9C" w:rsidRPr="0030656E" w:rsidRDefault="00AC2D9C" w:rsidP="00AC2D9C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2771AA" w:rsidRPr="0030656E" w:rsidRDefault="00CD5874" w:rsidP="0030656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0656E">
        <w:rPr>
          <w:rFonts w:ascii="Times New Roman" w:hAnsi="Times New Roman"/>
          <w:b/>
          <w:bCs/>
          <w:sz w:val="28"/>
          <w:szCs w:val="28"/>
        </w:rPr>
        <w:t>О муниципальной программ</w:t>
      </w:r>
      <w:r w:rsidR="00223958" w:rsidRPr="0030656E">
        <w:rPr>
          <w:rFonts w:ascii="Times New Roman" w:hAnsi="Times New Roman"/>
          <w:b/>
          <w:bCs/>
          <w:sz w:val="28"/>
          <w:szCs w:val="28"/>
        </w:rPr>
        <w:t>е</w:t>
      </w:r>
      <w:r w:rsidR="003065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251718" w:rsidRPr="0030656E">
        <w:rPr>
          <w:rFonts w:ascii="Times New Roman" w:hAnsi="Times New Roman"/>
          <w:b/>
          <w:sz w:val="28"/>
          <w:szCs w:val="28"/>
        </w:rPr>
        <w:t>Укрепление единства российской нации и</w:t>
      </w:r>
      <w:r w:rsidR="0030656E">
        <w:rPr>
          <w:rFonts w:ascii="Times New Roman" w:hAnsi="Times New Roman"/>
          <w:b/>
          <w:sz w:val="28"/>
          <w:szCs w:val="28"/>
        </w:rPr>
        <w:t xml:space="preserve"> </w:t>
      </w:r>
      <w:r w:rsidR="00251718" w:rsidRPr="0030656E">
        <w:rPr>
          <w:rFonts w:ascii="Times New Roman" w:hAnsi="Times New Roman"/>
          <w:b/>
          <w:sz w:val="28"/>
          <w:szCs w:val="28"/>
        </w:rPr>
        <w:t xml:space="preserve">этнокультурное развитие народов в </w:t>
      </w:r>
      <w:r w:rsidR="00BA6B26" w:rsidRPr="0030656E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F82A76" w:rsidRPr="0030656E" w:rsidRDefault="00FF0CDF" w:rsidP="0030656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656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Pr="0030656E">
        <w:rPr>
          <w:rFonts w:ascii="Times New Roman" w:hAnsi="Times New Roman"/>
          <w:b/>
          <w:sz w:val="28"/>
          <w:szCs w:val="28"/>
        </w:rPr>
        <w:t xml:space="preserve"> </w:t>
      </w:r>
      <w:r w:rsidR="00BA6B26" w:rsidRPr="0030656E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251718" w:rsidRPr="0030656E">
        <w:rPr>
          <w:rFonts w:ascii="Times New Roman" w:hAnsi="Times New Roman"/>
          <w:b/>
          <w:sz w:val="28"/>
          <w:szCs w:val="28"/>
        </w:rPr>
        <w:t>муниципально</w:t>
      </w:r>
      <w:r w:rsidR="00BA6B26" w:rsidRPr="0030656E">
        <w:rPr>
          <w:rFonts w:ascii="Times New Roman" w:hAnsi="Times New Roman"/>
          <w:b/>
          <w:sz w:val="28"/>
          <w:szCs w:val="28"/>
        </w:rPr>
        <w:t xml:space="preserve">го </w:t>
      </w:r>
      <w:r w:rsidR="00251718" w:rsidRPr="0030656E">
        <w:rPr>
          <w:rFonts w:ascii="Times New Roman" w:hAnsi="Times New Roman"/>
          <w:b/>
          <w:sz w:val="28"/>
          <w:szCs w:val="28"/>
        </w:rPr>
        <w:t>район</w:t>
      </w:r>
      <w:r w:rsidR="00BA6B26" w:rsidRPr="0030656E">
        <w:rPr>
          <w:rFonts w:ascii="Times New Roman" w:hAnsi="Times New Roman"/>
          <w:b/>
          <w:sz w:val="28"/>
          <w:szCs w:val="28"/>
        </w:rPr>
        <w:t>а</w:t>
      </w:r>
    </w:p>
    <w:p w:rsidR="00CD5874" w:rsidRPr="0030656E" w:rsidRDefault="00FF0CDF" w:rsidP="003065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0656E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30656E">
        <w:rPr>
          <w:rFonts w:ascii="Times New Roman" w:hAnsi="Times New Roman"/>
          <w:b/>
          <w:sz w:val="28"/>
          <w:szCs w:val="28"/>
        </w:rPr>
        <w:t xml:space="preserve">  </w:t>
      </w:r>
      <w:r w:rsidR="00251718" w:rsidRPr="0030656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CD5874"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</w:t>
      </w:r>
    </w:p>
    <w:p w:rsidR="00CD5874" w:rsidRPr="0030656E" w:rsidRDefault="00CD5874" w:rsidP="00AC2D9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  <w:proofErr w:type="gramStart"/>
      <w:r w:rsidRPr="0030656E">
        <w:rPr>
          <w:sz w:val="28"/>
          <w:szCs w:val="28"/>
        </w:rPr>
        <w:t xml:space="preserve">В целях </w:t>
      </w:r>
      <w:r w:rsidR="00251718" w:rsidRPr="0030656E">
        <w:rPr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Постановления Правительства Республики Башкортостан от 7 сентября 2016 года №379</w:t>
      </w:r>
      <w:r w:rsidR="004E0D2C" w:rsidRPr="0030656E">
        <w:rPr>
          <w:sz w:val="28"/>
          <w:szCs w:val="28"/>
        </w:rPr>
        <w:t xml:space="preserve"> «Об утверждении государственной программы «Укрепление единства российской нации и этнокультурное развитие народов в Республике Башкортостан», </w:t>
      </w:r>
      <w:r w:rsidR="00FF0CDF" w:rsidRPr="0030656E">
        <w:rPr>
          <w:sz w:val="28"/>
          <w:szCs w:val="28"/>
        </w:rPr>
        <w:t xml:space="preserve">администрация сельского поселения </w:t>
      </w:r>
      <w:proofErr w:type="spellStart"/>
      <w:r w:rsidR="00FF0CDF" w:rsidRPr="0030656E">
        <w:rPr>
          <w:sz w:val="28"/>
          <w:szCs w:val="28"/>
        </w:rPr>
        <w:t>Прибельский</w:t>
      </w:r>
      <w:proofErr w:type="spellEnd"/>
      <w:r w:rsidR="00FF0CDF" w:rsidRPr="0030656E">
        <w:rPr>
          <w:sz w:val="28"/>
          <w:szCs w:val="28"/>
        </w:rPr>
        <w:t xml:space="preserve"> сельсовет муниципального района </w:t>
      </w:r>
      <w:proofErr w:type="spellStart"/>
      <w:r w:rsidR="00FF0CDF" w:rsidRPr="0030656E">
        <w:rPr>
          <w:sz w:val="28"/>
          <w:szCs w:val="28"/>
        </w:rPr>
        <w:t>Кармаскалинский</w:t>
      </w:r>
      <w:proofErr w:type="spellEnd"/>
      <w:r w:rsidR="00FF0CDF" w:rsidRPr="0030656E">
        <w:rPr>
          <w:sz w:val="28"/>
          <w:szCs w:val="28"/>
        </w:rPr>
        <w:t xml:space="preserve"> район Республики</w:t>
      </w:r>
      <w:proofErr w:type="gramEnd"/>
      <w:r w:rsidR="00FF0CDF" w:rsidRPr="0030656E">
        <w:rPr>
          <w:sz w:val="28"/>
          <w:szCs w:val="28"/>
        </w:rPr>
        <w:t xml:space="preserve"> Башкортостан </w:t>
      </w:r>
      <w:r w:rsidRPr="0030656E">
        <w:rPr>
          <w:b/>
          <w:sz w:val="28"/>
          <w:szCs w:val="28"/>
        </w:rPr>
        <w:t>постановля</w:t>
      </w:r>
      <w:r w:rsidR="00FF0CDF" w:rsidRPr="0030656E">
        <w:rPr>
          <w:b/>
          <w:sz w:val="28"/>
          <w:szCs w:val="28"/>
        </w:rPr>
        <w:t>ет</w:t>
      </w:r>
      <w:r w:rsidRPr="0030656E">
        <w:rPr>
          <w:b/>
          <w:sz w:val="28"/>
          <w:szCs w:val="28"/>
        </w:rPr>
        <w:t>:</w:t>
      </w:r>
    </w:p>
    <w:p w:rsidR="0030656E" w:rsidRPr="0030656E" w:rsidRDefault="0030656E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</w:p>
    <w:p w:rsidR="0030656E" w:rsidRDefault="00251718" w:rsidP="0030656E">
      <w:pPr>
        <w:pStyle w:val="34"/>
        <w:numPr>
          <w:ilvl w:val="0"/>
          <w:numId w:val="15"/>
        </w:numPr>
        <w:shd w:val="clear" w:color="auto" w:fill="auto"/>
        <w:spacing w:before="0" w:line="240" w:lineRule="auto"/>
        <w:ind w:right="60"/>
        <w:jc w:val="both"/>
        <w:rPr>
          <w:sz w:val="28"/>
          <w:szCs w:val="28"/>
        </w:rPr>
      </w:pPr>
      <w:r w:rsidRPr="0030656E">
        <w:rPr>
          <w:sz w:val="28"/>
          <w:szCs w:val="28"/>
        </w:rPr>
        <w:t xml:space="preserve">Утвердить </w:t>
      </w:r>
      <w:r w:rsidR="00223958" w:rsidRPr="0030656E">
        <w:rPr>
          <w:sz w:val="28"/>
          <w:szCs w:val="28"/>
        </w:rPr>
        <w:t xml:space="preserve">муниципальную программу </w:t>
      </w:r>
      <w:r w:rsidR="00CD5874" w:rsidRPr="0030656E">
        <w:rPr>
          <w:bCs/>
          <w:kern w:val="36"/>
          <w:sz w:val="28"/>
          <w:szCs w:val="28"/>
        </w:rPr>
        <w:t>«</w:t>
      </w:r>
      <w:r w:rsidRPr="0030656E">
        <w:rPr>
          <w:sz w:val="28"/>
          <w:szCs w:val="28"/>
        </w:rPr>
        <w:t xml:space="preserve">Укрепление </w:t>
      </w:r>
    </w:p>
    <w:p w:rsidR="00CD5874" w:rsidRDefault="00251718" w:rsidP="0030656E">
      <w:pPr>
        <w:pStyle w:val="34"/>
        <w:shd w:val="clear" w:color="auto" w:fill="auto"/>
        <w:spacing w:before="0" w:line="240" w:lineRule="auto"/>
        <w:ind w:right="60"/>
        <w:jc w:val="both"/>
        <w:rPr>
          <w:sz w:val="28"/>
          <w:szCs w:val="28"/>
        </w:rPr>
      </w:pPr>
      <w:r w:rsidRPr="0030656E">
        <w:rPr>
          <w:sz w:val="28"/>
          <w:szCs w:val="28"/>
        </w:rPr>
        <w:t xml:space="preserve">единства российской нации и этнокультурное развитие народов в </w:t>
      </w:r>
      <w:r w:rsidR="00BA6B26" w:rsidRPr="0030656E">
        <w:rPr>
          <w:sz w:val="28"/>
          <w:szCs w:val="28"/>
        </w:rPr>
        <w:t xml:space="preserve">сельском поселении </w:t>
      </w:r>
      <w:proofErr w:type="spellStart"/>
      <w:r w:rsidR="00FF0CDF" w:rsidRPr="0030656E">
        <w:rPr>
          <w:sz w:val="28"/>
          <w:szCs w:val="28"/>
        </w:rPr>
        <w:t>Прибельский</w:t>
      </w:r>
      <w:proofErr w:type="spellEnd"/>
      <w:r w:rsidR="00FF0CDF" w:rsidRPr="0030656E">
        <w:rPr>
          <w:sz w:val="28"/>
          <w:szCs w:val="28"/>
        </w:rPr>
        <w:t xml:space="preserve"> сельсовет </w:t>
      </w:r>
      <w:r w:rsidR="00BA6B26" w:rsidRPr="0030656E">
        <w:rPr>
          <w:sz w:val="28"/>
          <w:szCs w:val="28"/>
        </w:rPr>
        <w:t xml:space="preserve"> муниципального района </w:t>
      </w:r>
      <w:proofErr w:type="spellStart"/>
      <w:r w:rsidR="00FF0CDF" w:rsidRPr="0030656E">
        <w:rPr>
          <w:sz w:val="28"/>
          <w:szCs w:val="28"/>
        </w:rPr>
        <w:t>Кармаскалинский</w:t>
      </w:r>
      <w:proofErr w:type="spellEnd"/>
      <w:r w:rsidR="00FF0CDF" w:rsidRPr="0030656E">
        <w:rPr>
          <w:sz w:val="28"/>
          <w:szCs w:val="28"/>
        </w:rPr>
        <w:t xml:space="preserve"> </w:t>
      </w:r>
      <w:r w:rsidRPr="0030656E">
        <w:rPr>
          <w:sz w:val="28"/>
          <w:szCs w:val="28"/>
        </w:rPr>
        <w:t xml:space="preserve"> район Республики Башкортостан</w:t>
      </w:r>
      <w:r w:rsidR="006F1441" w:rsidRPr="0030656E">
        <w:rPr>
          <w:bCs/>
          <w:color w:val="000000"/>
          <w:kern w:val="36"/>
          <w:sz w:val="28"/>
          <w:szCs w:val="28"/>
        </w:rPr>
        <w:t>»</w:t>
      </w:r>
      <w:r w:rsidR="00C2648D" w:rsidRPr="0030656E">
        <w:rPr>
          <w:bCs/>
          <w:color w:val="000000"/>
          <w:kern w:val="36"/>
          <w:sz w:val="28"/>
          <w:szCs w:val="28"/>
        </w:rPr>
        <w:t xml:space="preserve"> </w:t>
      </w:r>
      <w:r w:rsidR="00CD5874" w:rsidRPr="0030656E">
        <w:rPr>
          <w:sz w:val="28"/>
          <w:szCs w:val="28"/>
        </w:rPr>
        <w:t>(далее - Программа).</w:t>
      </w:r>
    </w:p>
    <w:p w:rsidR="0030656E" w:rsidRPr="0030656E" w:rsidRDefault="0030656E" w:rsidP="0030656E">
      <w:pPr>
        <w:pStyle w:val="34"/>
        <w:shd w:val="clear" w:color="auto" w:fill="auto"/>
        <w:spacing w:before="0" w:line="240" w:lineRule="auto"/>
        <w:ind w:left="708" w:right="60"/>
        <w:jc w:val="both"/>
        <w:rPr>
          <w:sz w:val="28"/>
          <w:szCs w:val="28"/>
        </w:rPr>
      </w:pPr>
    </w:p>
    <w:p w:rsidR="006F1441" w:rsidRDefault="006F1441" w:rsidP="0030656E">
      <w:pPr>
        <w:pStyle w:val="af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 w:rsidR="00BA6B26" w:rsidRPr="0030656E">
        <w:rPr>
          <w:rFonts w:ascii="Times New Roman" w:hAnsi="Times New Roman"/>
          <w:sz w:val="28"/>
          <w:szCs w:val="28"/>
        </w:rPr>
        <w:t>8</w:t>
      </w:r>
      <w:r w:rsidRPr="0030656E">
        <w:rPr>
          <w:rFonts w:ascii="Times New Roman" w:hAnsi="Times New Roman"/>
          <w:sz w:val="28"/>
          <w:szCs w:val="28"/>
        </w:rPr>
        <w:t xml:space="preserve"> года.</w:t>
      </w:r>
    </w:p>
    <w:p w:rsidR="0030656E" w:rsidRPr="0030656E" w:rsidRDefault="0030656E" w:rsidP="0030656E">
      <w:pPr>
        <w:pStyle w:val="af6"/>
        <w:ind w:left="1878"/>
        <w:jc w:val="both"/>
        <w:rPr>
          <w:rFonts w:ascii="Times New Roman" w:hAnsi="Times New Roman"/>
          <w:sz w:val="28"/>
          <w:szCs w:val="28"/>
        </w:rPr>
      </w:pPr>
    </w:p>
    <w:p w:rsidR="00CD5874" w:rsidRPr="0030656E" w:rsidRDefault="0030656E" w:rsidP="0030656E">
      <w:pPr>
        <w:pStyle w:val="af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874" w:rsidRPr="0030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874" w:rsidRPr="0030656E">
        <w:rPr>
          <w:rFonts w:ascii="Times New Roman" w:hAnsi="Times New Roman"/>
          <w:sz w:val="28"/>
          <w:szCs w:val="28"/>
        </w:rPr>
        <w:t xml:space="preserve"> выполнением </w:t>
      </w:r>
      <w:hyperlink r:id="rId9" w:anchor="Par40" w:tooltip="Ссылка на текущий документ" w:history="1">
        <w:r w:rsidR="00CD5874" w:rsidRPr="003065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BA6B26" w:rsidRPr="0030656E">
        <w:rPr>
          <w:rFonts w:ascii="Times New Roman" w:hAnsi="Times New Roman"/>
          <w:sz w:val="28"/>
          <w:szCs w:val="28"/>
        </w:rPr>
        <w:t xml:space="preserve"> оставлю за собой. </w:t>
      </w:r>
    </w:p>
    <w:p w:rsidR="002771AA" w:rsidRDefault="002771AA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56E" w:rsidRDefault="0030656E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56E" w:rsidRDefault="0030656E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56E" w:rsidRDefault="0030656E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56E" w:rsidRPr="0030656E" w:rsidRDefault="0030656E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874" w:rsidRPr="0030656E" w:rsidRDefault="00CD5874" w:rsidP="00AC2D9C">
      <w:pPr>
        <w:pStyle w:val="af6"/>
        <w:ind w:firstLine="708"/>
        <w:rPr>
          <w:rFonts w:ascii="Times New Roman" w:hAnsi="Times New Roman"/>
          <w:sz w:val="28"/>
          <w:szCs w:val="28"/>
        </w:rPr>
      </w:pPr>
    </w:p>
    <w:p w:rsidR="00360F50" w:rsidRPr="0030656E" w:rsidRDefault="00360F50" w:rsidP="00AC2D9C">
      <w:pPr>
        <w:pStyle w:val="af6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>Глава</w:t>
      </w:r>
      <w:r w:rsidR="00223958" w:rsidRPr="0030656E">
        <w:rPr>
          <w:rFonts w:ascii="Times New Roman" w:hAnsi="Times New Roman"/>
          <w:sz w:val="28"/>
          <w:szCs w:val="28"/>
        </w:rPr>
        <w:t xml:space="preserve"> </w:t>
      </w:r>
      <w:r w:rsidR="00BA6B26" w:rsidRPr="0030656E">
        <w:rPr>
          <w:rFonts w:ascii="Times New Roman" w:hAnsi="Times New Roman"/>
          <w:sz w:val="28"/>
          <w:szCs w:val="28"/>
        </w:rPr>
        <w:t>сельского поселения</w:t>
      </w:r>
      <w:r w:rsidRPr="0030656E">
        <w:rPr>
          <w:rFonts w:ascii="Times New Roman" w:hAnsi="Times New Roman"/>
          <w:sz w:val="28"/>
          <w:szCs w:val="28"/>
        </w:rPr>
        <w:tab/>
      </w:r>
      <w:r w:rsidRPr="0030656E">
        <w:rPr>
          <w:rFonts w:ascii="Times New Roman" w:hAnsi="Times New Roman"/>
          <w:sz w:val="28"/>
          <w:szCs w:val="28"/>
        </w:rPr>
        <w:tab/>
      </w:r>
      <w:r w:rsidRPr="0030656E">
        <w:rPr>
          <w:rFonts w:ascii="Times New Roman" w:hAnsi="Times New Roman"/>
          <w:sz w:val="28"/>
          <w:szCs w:val="28"/>
        </w:rPr>
        <w:tab/>
      </w:r>
      <w:r w:rsidRPr="0030656E">
        <w:rPr>
          <w:rFonts w:ascii="Times New Roman" w:hAnsi="Times New Roman"/>
          <w:sz w:val="28"/>
          <w:szCs w:val="28"/>
        </w:rPr>
        <w:tab/>
      </w:r>
      <w:r w:rsidRPr="0030656E">
        <w:rPr>
          <w:rFonts w:ascii="Times New Roman" w:hAnsi="Times New Roman"/>
          <w:sz w:val="28"/>
          <w:szCs w:val="28"/>
        </w:rPr>
        <w:tab/>
      </w:r>
      <w:r w:rsidRPr="0030656E">
        <w:rPr>
          <w:rFonts w:ascii="Times New Roman" w:hAnsi="Times New Roman"/>
          <w:sz w:val="28"/>
          <w:szCs w:val="28"/>
        </w:rPr>
        <w:tab/>
      </w:r>
    </w:p>
    <w:p w:rsidR="00360F50" w:rsidRPr="0030656E" w:rsidRDefault="00FF0CDF" w:rsidP="00AC2D9C">
      <w:pPr>
        <w:pStyle w:val="af6"/>
        <w:rPr>
          <w:rFonts w:ascii="Times New Roman" w:hAnsi="Times New Roman"/>
          <w:sz w:val="28"/>
          <w:szCs w:val="28"/>
        </w:rPr>
      </w:pPr>
      <w:proofErr w:type="spellStart"/>
      <w:r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 </w:t>
      </w:r>
      <w:r w:rsidR="00BA6B26" w:rsidRPr="0030656E">
        <w:rPr>
          <w:rFonts w:ascii="Times New Roman" w:hAnsi="Times New Roman"/>
          <w:sz w:val="28"/>
          <w:szCs w:val="28"/>
        </w:rPr>
        <w:t xml:space="preserve">сельсовет                                                     </w:t>
      </w:r>
      <w:r w:rsidRPr="00306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56E">
        <w:rPr>
          <w:rFonts w:ascii="Times New Roman" w:hAnsi="Times New Roman"/>
          <w:sz w:val="28"/>
          <w:szCs w:val="28"/>
        </w:rPr>
        <w:t>Н.А.Суркова</w:t>
      </w:r>
      <w:proofErr w:type="spellEnd"/>
    </w:p>
    <w:p w:rsidR="00360F50" w:rsidRPr="0030656E" w:rsidRDefault="00360F50" w:rsidP="00AC2D9C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0656E" w:rsidRDefault="008C69CF" w:rsidP="00AC2D9C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0656E" w:rsidRDefault="008C69CF" w:rsidP="008C69CF">
      <w:pPr>
        <w:pStyle w:val="af6"/>
        <w:rPr>
          <w:rFonts w:ascii="Times New Roman" w:hAnsi="Times New Roman"/>
          <w:sz w:val="28"/>
          <w:szCs w:val="28"/>
        </w:rPr>
      </w:pPr>
    </w:p>
    <w:p w:rsidR="008C69CF" w:rsidRPr="0030656E" w:rsidRDefault="008C69CF" w:rsidP="008C69CF">
      <w:pPr>
        <w:pStyle w:val="af6"/>
        <w:rPr>
          <w:rFonts w:ascii="Times New Roman" w:hAnsi="Times New Roman"/>
          <w:sz w:val="28"/>
          <w:szCs w:val="28"/>
        </w:rPr>
      </w:pPr>
    </w:p>
    <w:p w:rsidR="00CD5874" w:rsidRPr="0030656E" w:rsidRDefault="00CD5874" w:rsidP="008C69CF">
      <w:pPr>
        <w:pStyle w:val="af6"/>
        <w:rPr>
          <w:rFonts w:ascii="Times New Roman" w:hAnsi="Times New Roman"/>
          <w:sz w:val="28"/>
          <w:szCs w:val="28"/>
        </w:rPr>
      </w:pPr>
    </w:p>
    <w:p w:rsidR="00670F2F" w:rsidRPr="0030656E" w:rsidRDefault="00670F2F" w:rsidP="008C69CF">
      <w:pPr>
        <w:pStyle w:val="af6"/>
        <w:rPr>
          <w:rFonts w:ascii="Times New Roman" w:hAnsi="Times New Roman"/>
          <w:sz w:val="28"/>
          <w:szCs w:val="28"/>
        </w:rPr>
      </w:pPr>
    </w:p>
    <w:p w:rsidR="00BA6B26" w:rsidRPr="0030656E" w:rsidRDefault="00BA6B26" w:rsidP="008C69CF">
      <w:pPr>
        <w:pStyle w:val="af6"/>
        <w:rPr>
          <w:rFonts w:ascii="Times New Roman" w:hAnsi="Times New Roman"/>
          <w:sz w:val="28"/>
          <w:szCs w:val="28"/>
        </w:rPr>
      </w:pPr>
    </w:p>
    <w:p w:rsidR="001672AF" w:rsidRPr="0030656E" w:rsidRDefault="001672AF" w:rsidP="004A07DA">
      <w:pPr>
        <w:pStyle w:val="af6"/>
        <w:ind w:left="5812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>Утверждена</w:t>
      </w:r>
    </w:p>
    <w:p w:rsidR="001672AF" w:rsidRPr="0030656E" w:rsidRDefault="001672AF" w:rsidP="004A07DA">
      <w:pPr>
        <w:pStyle w:val="af6"/>
        <w:ind w:left="5812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Постановлением </w:t>
      </w:r>
      <w:r w:rsidR="003065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672AF" w:rsidRPr="0030656E" w:rsidRDefault="002771AA" w:rsidP="004A07DA">
      <w:pPr>
        <w:pStyle w:val="af6"/>
        <w:ind w:left="5812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F0CDF"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FF0CDF" w:rsidRPr="0030656E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="00FF0CDF" w:rsidRPr="0030656E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FF0CDF" w:rsidRPr="0030656E">
        <w:rPr>
          <w:rFonts w:ascii="Times New Roman" w:hAnsi="Times New Roman"/>
          <w:sz w:val="28"/>
          <w:szCs w:val="28"/>
        </w:rPr>
        <w:t xml:space="preserve">   </w:t>
      </w:r>
      <w:r w:rsidR="001672AF" w:rsidRPr="0030656E">
        <w:rPr>
          <w:rFonts w:ascii="Times New Roman" w:hAnsi="Times New Roman"/>
          <w:sz w:val="28"/>
          <w:szCs w:val="28"/>
        </w:rPr>
        <w:t xml:space="preserve"> район</w:t>
      </w:r>
    </w:p>
    <w:p w:rsidR="001672AF" w:rsidRDefault="001672AF" w:rsidP="006A0933">
      <w:pPr>
        <w:pStyle w:val="af6"/>
        <w:ind w:left="5812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от </w:t>
      </w:r>
      <w:r w:rsidR="006A0933">
        <w:rPr>
          <w:rFonts w:ascii="Times New Roman" w:hAnsi="Times New Roman"/>
          <w:sz w:val="28"/>
          <w:szCs w:val="28"/>
        </w:rPr>
        <w:t xml:space="preserve">29 декабря 2017 </w:t>
      </w:r>
      <w:r w:rsidR="00F82A76" w:rsidRPr="0030656E">
        <w:rPr>
          <w:rFonts w:ascii="Times New Roman" w:hAnsi="Times New Roman"/>
          <w:sz w:val="28"/>
          <w:szCs w:val="28"/>
        </w:rPr>
        <w:t xml:space="preserve"> г. №</w:t>
      </w:r>
      <w:r w:rsidR="006A0933">
        <w:rPr>
          <w:rFonts w:ascii="Times New Roman" w:hAnsi="Times New Roman"/>
          <w:sz w:val="28"/>
          <w:szCs w:val="28"/>
        </w:rPr>
        <w:t xml:space="preserve"> 128 </w:t>
      </w:r>
    </w:p>
    <w:p w:rsidR="006A0933" w:rsidRDefault="006A0933" w:rsidP="006A0933">
      <w:pPr>
        <w:pStyle w:val="af6"/>
        <w:ind w:left="5812"/>
        <w:rPr>
          <w:rFonts w:ascii="Times New Roman" w:hAnsi="Times New Roman"/>
          <w:sz w:val="28"/>
          <w:szCs w:val="28"/>
        </w:rPr>
      </w:pPr>
    </w:p>
    <w:p w:rsidR="006A0933" w:rsidRPr="0030656E" w:rsidRDefault="006A0933" w:rsidP="006A0933">
      <w:pPr>
        <w:pStyle w:val="af6"/>
        <w:ind w:left="5812"/>
        <w:rPr>
          <w:rFonts w:ascii="Times New Roman" w:hAnsi="Times New Roman"/>
          <w:sz w:val="28"/>
          <w:szCs w:val="28"/>
        </w:rPr>
      </w:pPr>
    </w:p>
    <w:p w:rsidR="001672AF" w:rsidRPr="0030656E" w:rsidRDefault="001672AF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Муниципальная программа</w:t>
      </w:r>
    </w:p>
    <w:p w:rsidR="00C2648D" w:rsidRPr="0030656E" w:rsidRDefault="00F72952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0656E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Pr="0030656E">
        <w:rPr>
          <w:rFonts w:ascii="Times New Roman" w:hAnsi="Times New Roman"/>
          <w:b/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BA77CE" w:rsidRPr="0030656E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FF0CDF" w:rsidRPr="0030656E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FF0CDF" w:rsidRPr="0030656E">
        <w:rPr>
          <w:rFonts w:ascii="Times New Roman" w:hAnsi="Times New Roman"/>
          <w:sz w:val="28"/>
          <w:szCs w:val="28"/>
        </w:rPr>
        <w:t xml:space="preserve">  </w:t>
      </w:r>
      <w:r w:rsidR="00FF0CDF" w:rsidRPr="0030656E">
        <w:rPr>
          <w:rFonts w:ascii="Times New Roman" w:hAnsi="Times New Roman"/>
          <w:b/>
          <w:sz w:val="28"/>
          <w:szCs w:val="28"/>
        </w:rPr>
        <w:t xml:space="preserve"> </w:t>
      </w:r>
      <w:r w:rsidRPr="0030656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3209B6" w:rsidRPr="0030656E" w:rsidRDefault="003209B6" w:rsidP="004A07DA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09B6" w:rsidRPr="0030656E" w:rsidRDefault="001672AF" w:rsidP="00C2648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0656E">
        <w:rPr>
          <w:rFonts w:ascii="Times New Roman" w:hAnsi="Times New Roman"/>
          <w:b/>
          <w:bCs/>
          <w:color w:val="000000"/>
          <w:sz w:val="28"/>
          <w:szCs w:val="28"/>
        </w:rPr>
        <w:t>Паспорт м</w:t>
      </w:r>
      <w:r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униципальной программы </w:t>
      </w:r>
      <w:r w:rsidR="00F72952" w:rsidRPr="0030656E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F72952" w:rsidRPr="0030656E">
        <w:rPr>
          <w:rFonts w:ascii="Times New Roman" w:hAnsi="Times New Roman"/>
          <w:b/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7B5984" w:rsidRPr="0030656E">
        <w:rPr>
          <w:rFonts w:ascii="Times New Roman" w:hAnsi="Times New Roman"/>
          <w:b/>
          <w:sz w:val="28"/>
          <w:szCs w:val="28"/>
        </w:rPr>
        <w:t>сельском поселении</w:t>
      </w:r>
      <w:r w:rsidR="002771AA" w:rsidRPr="00306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FF0CDF" w:rsidRPr="0030656E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FF0CDF" w:rsidRPr="0030656E">
        <w:rPr>
          <w:rFonts w:ascii="Times New Roman" w:hAnsi="Times New Roman"/>
          <w:sz w:val="28"/>
          <w:szCs w:val="28"/>
        </w:rPr>
        <w:t xml:space="preserve">  </w:t>
      </w:r>
      <w:r w:rsidR="00F72952" w:rsidRPr="0030656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670F2F" w:rsidRPr="003065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360F50" w:rsidRPr="0030656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360F50" w:rsidRPr="0030656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Муниципальная программа </w:t>
            </w:r>
            <w:r w:rsidRPr="0030656E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Укрепление единства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 российской нации и этнокультурное развитие народов </w:t>
            </w:r>
          </w:p>
          <w:p w:rsidR="00360F50" w:rsidRPr="0030656E" w:rsidRDefault="00360F50" w:rsidP="00FF0CDF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B5984" w:rsidRPr="0030656E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0CDF" w:rsidRPr="0030656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30656E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» на 201</w:t>
            </w:r>
            <w:r w:rsidR="007B5984" w:rsidRPr="0030656E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8</w:t>
            </w:r>
            <w:r w:rsidRPr="0030656E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-2022  годы</w:t>
            </w:r>
          </w:p>
        </w:tc>
      </w:tr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ание  </w:t>
            </w:r>
            <w:proofErr w:type="gramStart"/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ки Программы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65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каз Президента 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3065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т 19 декабря 2012 г. </w:t>
            </w:r>
            <w:r w:rsidR="007B5984" w:rsidRPr="003065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</w:t>
            </w:r>
            <w:r w:rsidRPr="003065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1666"О Стратегии государственной национальной политики Российской Федерации на период до 2025 года"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еспублики Башкортостан от 7 сентября 2016 года №379 </w:t>
            </w:r>
            <w:r w:rsidR="004E0D2C" w:rsidRPr="0030656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0656E">
              <w:rPr>
                <w:rStyle w:val="41pt"/>
                <w:b w:val="0"/>
                <w:sz w:val="28"/>
                <w:szCs w:val="28"/>
              </w:rPr>
              <w:t>Об</w:t>
            </w:r>
            <w:r w:rsidR="00C2648D" w:rsidRPr="0030656E">
              <w:rPr>
                <w:rStyle w:val="41pt"/>
                <w:b w:val="0"/>
                <w:sz w:val="28"/>
                <w:szCs w:val="28"/>
              </w:rPr>
              <w:t xml:space="preserve"> 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утверждении государственной программы «Укрепление единства российской нации и этнокультурное развитие народов в Республике Башкортостан»;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закон от 06.10</w:t>
            </w:r>
            <w:r w:rsidR="006F1441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2003 №131 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ый     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азчик Программы   </w:t>
            </w: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7B5984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 Республики Башкортостан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0F50" w:rsidRPr="0030656E" w:rsidTr="00B06E67">
        <w:trPr>
          <w:trHeight w:val="900"/>
        </w:trPr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чики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7B5984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 Республики Башкортостан 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олнители Программы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784C7A" w:rsidRPr="0030656E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53E10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 w:rsidR="002771AA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53E10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60F50" w:rsidRPr="0030656E" w:rsidRDefault="00820E73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784C7A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ий дом культуры</w:t>
            </w:r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бельский</w:t>
            </w:r>
            <w:proofErr w:type="spellEnd"/>
            <w:r w:rsidR="00360F50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60F50" w:rsidRPr="0030656E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Школа</w:t>
            </w:r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бельский</w:t>
            </w:r>
            <w:proofErr w:type="spellEnd"/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60F50" w:rsidRPr="0030656E" w:rsidRDefault="00360F50" w:rsidP="00784C7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дел по физической культуре,</w:t>
            </w:r>
            <w:r w:rsidR="00784C7A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порту и </w:t>
            </w:r>
            <w:r w:rsidR="006F1441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ой политике А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министрации муниципального района </w:t>
            </w:r>
            <w:proofErr w:type="spellStart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 Республики Башкортостан</w:t>
            </w:r>
            <w:r w:rsidR="00784C7A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 xml:space="preserve"> Местная </w:t>
            </w:r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церковь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>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протоирей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улемза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А.В. </w:t>
            </w:r>
            <w:r w:rsidR="006F1441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60F50" w:rsidRPr="0030656E" w:rsidRDefault="00360F50" w:rsidP="00FF0CDF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мечеть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>арт-Наурузово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имам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хатыб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утлуяров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Р.Р.  </w:t>
            </w:r>
            <w:r w:rsidR="00784C7A" w:rsidRPr="0030656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0F50" w:rsidRPr="0030656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укрепить общероссийское гражданское самосознание, единство и духовную общность многонационального народа </w:t>
            </w:r>
            <w:r w:rsidR="007B5984" w:rsidRPr="0030656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441" w:rsidRPr="0030656E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Республики Башкортостан.</w:t>
            </w:r>
          </w:p>
          <w:p w:rsidR="00AC2D9C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 Задачи: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- укрепить гражданское единство и обеспечить гармонизацию межнациональных отношений; 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- обеспечить сохранение и развитие этнической уникальности башкирского народа;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 xml:space="preserve">- сохранять многообразие культуры и языка народов </w:t>
            </w:r>
            <w:r w:rsidR="007B5984" w:rsidRPr="0030656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A76" w:rsidRPr="0030656E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Республики Башкортостан.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0F50" w:rsidRPr="0030656E" w:rsidTr="00B06E67">
        <w:trPr>
          <w:trHeight w:val="970"/>
        </w:trPr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и этапы реализации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30656E" w:rsidRDefault="00360F50" w:rsidP="007B5984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</w:t>
            </w:r>
            <w:r w:rsidR="007B5984" w:rsidRPr="0030656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</w:t>
            </w:r>
            <w:r w:rsidRPr="0030656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2022  годов без деления на этапы.</w:t>
            </w:r>
          </w:p>
        </w:tc>
      </w:tr>
      <w:tr w:rsidR="00360F50" w:rsidRPr="0030656E" w:rsidTr="00B06E67">
        <w:trPr>
          <w:trHeight w:val="970"/>
        </w:trPr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ень подпрограмм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Style w:val="23"/>
                <w:b w:val="0"/>
                <w:sz w:val="28"/>
                <w:szCs w:val="28"/>
              </w:rPr>
              <w:t>«Укрепление гражданского единства и гармонизация межнациональных отношений»;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Style w:val="23"/>
                <w:b w:val="0"/>
                <w:sz w:val="28"/>
                <w:szCs w:val="28"/>
              </w:rPr>
              <w:t>«Сохранение и развитие этнической уникальности башкирского народа»;</w:t>
            </w:r>
          </w:p>
          <w:p w:rsidR="00360F50" w:rsidRPr="0030656E" w:rsidRDefault="00360F50" w:rsidP="00FF0CDF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Style w:val="23"/>
                <w:b w:val="0"/>
                <w:sz w:val="28"/>
                <w:szCs w:val="28"/>
              </w:rPr>
              <w:t xml:space="preserve">«Сохранение этнокультурного многообразия народов </w:t>
            </w:r>
            <w:r w:rsidR="007B5984" w:rsidRPr="0030656E">
              <w:rPr>
                <w:rStyle w:val="23"/>
                <w:b w:val="0"/>
                <w:sz w:val="28"/>
                <w:szCs w:val="28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F0CDF" w:rsidRPr="0030656E">
              <w:rPr>
                <w:rStyle w:val="23"/>
                <w:b w:val="0"/>
                <w:sz w:val="28"/>
                <w:szCs w:val="28"/>
              </w:rPr>
              <w:t xml:space="preserve"> </w:t>
            </w:r>
            <w:r w:rsidR="004E0D2C" w:rsidRPr="0030656E">
              <w:rPr>
                <w:rStyle w:val="23"/>
                <w:b w:val="0"/>
                <w:sz w:val="28"/>
                <w:szCs w:val="28"/>
              </w:rPr>
              <w:t xml:space="preserve"> район </w:t>
            </w:r>
            <w:r w:rsidRPr="0030656E">
              <w:rPr>
                <w:rStyle w:val="23"/>
                <w:b w:val="0"/>
                <w:sz w:val="28"/>
                <w:szCs w:val="28"/>
              </w:rPr>
              <w:t>Республики Башкортостан»</w:t>
            </w:r>
          </w:p>
        </w:tc>
      </w:tr>
      <w:tr w:rsidR="00360F50" w:rsidRPr="0030656E" w:rsidTr="00B06E67">
        <w:tc>
          <w:tcPr>
            <w:tcW w:w="2694" w:type="dxa"/>
          </w:tcPr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жнейшие       целевые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каторы и показатели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360F50" w:rsidRPr="0030656E" w:rsidRDefault="00360F50" w:rsidP="004A07DA">
            <w:pPr>
              <w:pStyle w:val="af6"/>
              <w:jc w:val="both"/>
              <w:rPr>
                <w:rStyle w:val="211pt"/>
                <w:b w:val="0"/>
                <w:sz w:val="28"/>
                <w:szCs w:val="28"/>
              </w:rPr>
            </w:pPr>
            <w:r w:rsidRPr="0030656E">
              <w:rPr>
                <w:rStyle w:val="23"/>
                <w:b w:val="0"/>
                <w:sz w:val="28"/>
                <w:szCs w:val="28"/>
              </w:rPr>
              <w:t xml:space="preserve">- Доля населения </w:t>
            </w:r>
            <w:r w:rsidR="007B5984" w:rsidRPr="0030656E">
              <w:rPr>
                <w:rStyle w:val="23"/>
                <w:b w:val="0"/>
                <w:sz w:val="28"/>
                <w:szCs w:val="28"/>
              </w:rPr>
              <w:t xml:space="preserve">сельского поселения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="00FF0CDF"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FF0CDF" w:rsidRPr="0030656E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="00FF0CDF" w:rsidRPr="003065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F0CDF" w:rsidRPr="0030656E">
              <w:rPr>
                <w:rStyle w:val="23"/>
                <w:b w:val="0"/>
                <w:sz w:val="28"/>
                <w:szCs w:val="28"/>
              </w:rPr>
              <w:t xml:space="preserve"> </w:t>
            </w:r>
            <w:r w:rsidRPr="0030656E">
              <w:rPr>
                <w:rStyle w:val="23"/>
                <w:b w:val="0"/>
                <w:sz w:val="28"/>
                <w:szCs w:val="28"/>
              </w:rPr>
              <w:t xml:space="preserve"> район Республики Башкортостан, положительно оценивающего состояние межнациональных отношений в районе, в общем количестве населения района</w:t>
            </w:r>
            <w:proofErr w:type="gramStart"/>
            <w:r w:rsidRPr="0030656E">
              <w:rPr>
                <w:rStyle w:val="23"/>
                <w:b w:val="0"/>
                <w:sz w:val="28"/>
                <w:szCs w:val="28"/>
              </w:rPr>
              <w:t xml:space="preserve">, </w:t>
            </w:r>
            <w:r w:rsidRPr="0030656E">
              <w:rPr>
                <w:rStyle w:val="211pt"/>
                <w:b w:val="0"/>
                <w:sz w:val="28"/>
                <w:szCs w:val="28"/>
              </w:rPr>
              <w:t xml:space="preserve">%; </w:t>
            </w:r>
            <w:proofErr w:type="gramEnd"/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0656E">
              <w:rPr>
                <w:rStyle w:val="211pt"/>
                <w:b w:val="0"/>
                <w:sz w:val="28"/>
                <w:szCs w:val="28"/>
              </w:rPr>
              <w:t xml:space="preserve">- </w:t>
            </w:r>
            <w:r w:rsidRPr="0030656E">
              <w:rPr>
                <w:rStyle w:val="23"/>
                <w:b w:val="0"/>
                <w:sz w:val="28"/>
                <w:szCs w:val="28"/>
              </w:rPr>
              <w:t xml:space="preserve">уровень удовлетворенности башкирского населения развитием культуры, языка, истории башкирского этноса, </w:t>
            </w:r>
            <w:r w:rsidRPr="0030656E">
              <w:rPr>
                <w:rStyle w:val="23"/>
                <w:b w:val="0"/>
                <w:sz w:val="28"/>
                <w:szCs w:val="28"/>
              </w:rPr>
              <w:lastRenderedPageBreak/>
              <w:t>в общем количестве опрошенного башкирского населения</w:t>
            </w:r>
            <w:proofErr w:type="gramStart"/>
            <w:r w:rsidRPr="0030656E">
              <w:rPr>
                <w:rStyle w:val="23"/>
                <w:b w:val="0"/>
                <w:sz w:val="28"/>
                <w:szCs w:val="28"/>
              </w:rPr>
              <w:t>, %;</w:t>
            </w:r>
            <w:proofErr w:type="gramEnd"/>
          </w:p>
          <w:p w:rsidR="00360F50" w:rsidRPr="0030656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0656E">
              <w:rPr>
                <w:rStyle w:val="23"/>
                <w:b w:val="0"/>
                <w:sz w:val="28"/>
                <w:szCs w:val="28"/>
              </w:rPr>
              <w:t xml:space="preserve">- </w:t>
            </w:r>
            <w:r w:rsidR="00360F50" w:rsidRPr="0030656E">
              <w:rPr>
                <w:rStyle w:val="23"/>
                <w:b w:val="0"/>
                <w:sz w:val="28"/>
                <w:szCs w:val="28"/>
              </w:rPr>
              <w:t>уровень толерантного отношения к представителям другой национальности, %</w:t>
            </w:r>
            <w:r w:rsidR="00BB0007" w:rsidRPr="0030656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360F50" w:rsidRPr="0030656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60F50" w:rsidRPr="0030656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360F50" w:rsidRPr="0030656E" w:rsidRDefault="00360F50" w:rsidP="007B5984">
      <w:pPr>
        <w:pStyle w:val="af6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360F50" w:rsidRPr="0030656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sectPr w:rsidR="00360F50" w:rsidRPr="0030656E" w:rsidSect="001D2066">
          <w:headerReference w:type="even" r:id="rId10"/>
          <w:pgSz w:w="11905" w:h="16837" w:code="9"/>
          <w:pgMar w:top="851" w:right="851" w:bottom="851" w:left="1701" w:header="0" w:footer="6" w:gutter="0"/>
          <w:pgNumType w:start="1"/>
          <w:cols w:space="720"/>
          <w:noEndnote/>
          <w:docGrid w:linePitch="360"/>
        </w:sectPr>
      </w:pPr>
    </w:p>
    <w:p w:rsidR="00360F50" w:rsidRPr="0030656E" w:rsidRDefault="008C69CF" w:rsidP="007229EE">
      <w:pPr>
        <w:pStyle w:val="af6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30656E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</w:t>
      </w:r>
      <w:proofErr w:type="gramStart"/>
      <w:r w:rsidRPr="0030656E">
        <w:rPr>
          <w:rFonts w:ascii="Times New Roman" w:hAnsi="Times New Roman"/>
          <w:b/>
          <w:sz w:val="28"/>
          <w:szCs w:val="28"/>
        </w:rPr>
        <w:t>состояния сферы укрепления единства российской нации</w:t>
      </w:r>
      <w:proofErr w:type="gramEnd"/>
      <w:r w:rsidRPr="0030656E">
        <w:rPr>
          <w:rFonts w:ascii="Times New Roman" w:hAnsi="Times New Roman"/>
          <w:b/>
          <w:sz w:val="28"/>
          <w:szCs w:val="28"/>
        </w:rPr>
        <w:t xml:space="preserve"> и этнокультурного развития народов </w:t>
      </w:r>
      <w:r w:rsidR="00FF0CDF" w:rsidRPr="0030656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FF0CDF" w:rsidRPr="0030656E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="00FF0CDF" w:rsidRPr="0030656E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FF0CDF" w:rsidRPr="003065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2F" w:rsidRPr="0030656E">
        <w:rPr>
          <w:rFonts w:ascii="Times New Roman" w:hAnsi="Times New Roman"/>
          <w:b/>
          <w:sz w:val="28"/>
          <w:szCs w:val="28"/>
        </w:rPr>
        <w:t xml:space="preserve"> </w:t>
      </w:r>
      <w:r w:rsidR="00B82355" w:rsidRPr="0030656E">
        <w:rPr>
          <w:rFonts w:ascii="Times New Roman" w:hAnsi="Times New Roman"/>
          <w:b/>
          <w:sz w:val="28"/>
          <w:szCs w:val="28"/>
        </w:rPr>
        <w:t xml:space="preserve"> район Республики</w:t>
      </w:r>
      <w:r w:rsidRPr="0030656E">
        <w:rPr>
          <w:rFonts w:ascii="Times New Roman" w:hAnsi="Times New Roman"/>
          <w:b/>
          <w:sz w:val="28"/>
          <w:szCs w:val="28"/>
        </w:rPr>
        <w:t xml:space="preserve"> Башкортостан</w:t>
      </w:r>
      <w:r w:rsidR="00B82355" w:rsidRPr="0030656E">
        <w:rPr>
          <w:rFonts w:ascii="Times New Roman" w:hAnsi="Times New Roman"/>
          <w:b/>
          <w:sz w:val="28"/>
          <w:szCs w:val="28"/>
        </w:rPr>
        <w:t>.</w:t>
      </w:r>
    </w:p>
    <w:p w:rsidR="00A07A66" w:rsidRPr="0030656E" w:rsidRDefault="00A07A66" w:rsidP="00A07A6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5792F" w:rsidRPr="0030656E" w:rsidRDefault="0035792F" w:rsidP="0035792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е поселение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Кармаскалинский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еспублики Башкортостан расположено в восточной части района. Административный центр сельского поселения – село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, расстояние до г. Уфы составляет 80 км, до районного центра с. Кармаскалы – 30 км. Граничит на С.-В. с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Иглинским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м, Архангельским районом,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Гафурийским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м, на Ю. – с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Аургазинским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м, на Ю.–З. с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Давлекановским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м, </w:t>
      </w:r>
      <w:proofErr w:type="gram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З. – с Уфимским районом,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Чишминским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м. Образован в 1961 году</w:t>
      </w:r>
      <w:proofErr w:type="gram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Площадь территории сельского поселения составляет 1232 га. В состав сельского поселения входят 3 населенных пунктов: с.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, д. </w:t>
      </w:r>
      <w:proofErr w:type="spell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Сарт-Наурузово</w:t>
      </w:r>
      <w:proofErr w:type="spell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 xml:space="preserve">, д. станции </w:t>
      </w:r>
      <w:proofErr w:type="gramStart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Сахарозаводская</w:t>
      </w:r>
      <w:proofErr w:type="gramEnd"/>
      <w:r w:rsidRPr="0030656E">
        <w:rPr>
          <w:rFonts w:ascii="Times New Roman" w:hAnsi="Times New Roman"/>
          <w:sz w:val="28"/>
          <w:szCs w:val="28"/>
          <w:shd w:val="clear" w:color="auto" w:fill="FFFFFF"/>
        </w:rPr>
        <w:t>. На территории сельского поселения проживает 4722.</w:t>
      </w:r>
      <w:r w:rsidRPr="0030656E">
        <w:rPr>
          <w:rFonts w:ascii="Times New Roman" w:hAnsi="Times New Roman"/>
          <w:sz w:val="28"/>
          <w:szCs w:val="28"/>
        </w:rPr>
        <w:t xml:space="preserve"> Преобладают </w:t>
      </w:r>
      <w:proofErr w:type="spellStart"/>
      <w:r w:rsidRPr="0030656E">
        <w:rPr>
          <w:rFonts w:ascii="Times New Roman" w:hAnsi="Times New Roman"/>
          <w:sz w:val="28"/>
          <w:szCs w:val="28"/>
        </w:rPr>
        <w:t>русские</w:t>
      </w:r>
      <w:proofErr w:type="gramStart"/>
      <w:r w:rsidRPr="0030656E">
        <w:rPr>
          <w:rFonts w:ascii="Times New Roman" w:hAnsi="Times New Roman"/>
          <w:sz w:val="28"/>
          <w:szCs w:val="28"/>
        </w:rPr>
        <w:t>,б</w:t>
      </w:r>
      <w:proofErr w:type="gramEnd"/>
      <w:r w:rsidRPr="0030656E">
        <w:rPr>
          <w:rFonts w:ascii="Times New Roman" w:hAnsi="Times New Roman"/>
          <w:sz w:val="28"/>
          <w:szCs w:val="28"/>
        </w:rPr>
        <w:t>ашкиры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, татары .                                                                                                                          </w:t>
      </w:r>
    </w:p>
    <w:p w:rsidR="0035792F" w:rsidRPr="0030656E" w:rsidRDefault="0035792F" w:rsidP="0035792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>Ежегодно изменяется облик сельского поселения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0656E">
        <w:rPr>
          <w:rFonts w:ascii="Times New Roman" w:hAnsi="Times New Roman"/>
          <w:sz w:val="28"/>
          <w:szCs w:val="28"/>
        </w:rPr>
        <w:t xml:space="preserve"> развивается социальная сфера, увеличивается строительство важнейших объектов. В 2020 году  введено в эксплуатацию здание общеобразовательной  школы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0656E">
        <w:rPr>
          <w:rFonts w:ascii="Times New Roman" w:hAnsi="Times New Roman"/>
          <w:sz w:val="28"/>
          <w:szCs w:val="28"/>
        </w:rPr>
        <w:t xml:space="preserve">  </w:t>
      </w:r>
    </w:p>
    <w:p w:rsidR="0035792F" w:rsidRPr="0035792F" w:rsidRDefault="0035792F" w:rsidP="0035792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сельсовет </w:t>
      </w:r>
      <w:r w:rsidRPr="0035792F">
        <w:rPr>
          <w:rFonts w:ascii="Times New Roman" w:hAnsi="Times New Roman"/>
          <w:sz w:val="28"/>
          <w:szCs w:val="28"/>
        </w:rPr>
        <w:t xml:space="preserve"> функционируют: </w:t>
      </w:r>
      <w:r w:rsidRPr="0030656E">
        <w:rPr>
          <w:rFonts w:ascii="Times New Roman" w:hAnsi="Times New Roman"/>
          <w:sz w:val="28"/>
          <w:szCs w:val="28"/>
        </w:rPr>
        <w:t xml:space="preserve">сельский </w:t>
      </w:r>
      <w:r w:rsidRPr="0035792F">
        <w:rPr>
          <w:rFonts w:ascii="Times New Roman" w:hAnsi="Times New Roman"/>
          <w:sz w:val="28"/>
          <w:szCs w:val="28"/>
        </w:rPr>
        <w:t>Дом культуры</w:t>
      </w:r>
      <w:proofErr w:type="gramStart"/>
      <w:r w:rsidRPr="003579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792F">
        <w:rPr>
          <w:rFonts w:ascii="Times New Roman" w:hAnsi="Times New Roman"/>
          <w:sz w:val="28"/>
          <w:szCs w:val="28"/>
        </w:rPr>
        <w:t xml:space="preserve"> </w:t>
      </w:r>
      <w:r w:rsidRPr="0030656E">
        <w:rPr>
          <w:rFonts w:ascii="Times New Roman" w:hAnsi="Times New Roman"/>
          <w:sz w:val="28"/>
          <w:szCs w:val="28"/>
        </w:rPr>
        <w:t xml:space="preserve">Модельная библиотека  , заводской </w:t>
      </w:r>
      <w:r w:rsidRPr="0035792F">
        <w:rPr>
          <w:rFonts w:ascii="Times New Roman" w:hAnsi="Times New Roman"/>
          <w:sz w:val="28"/>
          <w:szCs w:val="28"/>
        </w:rPr>
        <w:t xml:space="preserve"> музей</w:t>
      </w:r>
      <w:r w:rsidRPr="0030656E">
        <w:rPr>
          <w:rFonts w:ascii="Times New Roman" w:hAnsi="Times New Roman"/>
          <w:sz w:val="28"/>
          <w:szCs w:val="28"/>
        </w:rPr>
        <w:t xml:space="preserve"> при сельском Доме культуры</w:t>
      </w:r>
      <w:r w:rsidRPr="0035792F">
        <w:rPr>
          <w:rFonts w:ascii="Times New Roman" w:hAnsi="Times New Roman"/>
          <w:sz w:val="28"/>
          <w:szCs w:val="28"/>
        </w:rPr>
        <w:t xml:space="preserve">, </w:t>
      </w:r>
      <w:r w:rsidRPr="0030656E">
        <w:rPr>
          <w:rFonts w:ascii="Times New Roman" w:hAnsi="Times New Roman"/>
          <w:sz w:val="28"/>
          <w:szCs w:val="28"/>
        </w:rPr>
        <w:t xml:space="preserve">Дом детского творчества, детский сад «Сказка» , </w:t>
      </w:r>
      <w:proofErr w:type="spellStart"/>
      <w:r w:rsidRPr="0030656E">
        <w:rPr>
          <w:rFonts w:ascii="Times New Roman" w:hAnsi="Times New Roman"/>
          <w:sz w:val="28"/>
          <w:szCs w:val="28"/>
        </w:rPr>
        <w:t>Прибельская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средняя школа .  </w:t>
      </w:r>
    </w:p>
    <w:p w:rsidR="0035792F" w:rsidRPr="0035792F" w:rsidRDefault="0035792F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92F">
        <w:rPr>
          <w:rFonts w:ascii="Times New Roman" w:hAnsi="Times New Roman"/>
          <w:sz w:val="28"/>
          <w:szCs w:val="28"/>
        </w:rPr>
        <w:t xml:space="preserve">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 </w:t>
      </w:r>
      <w:r w:rsidRPr="0035792F">
        <w:rPr>
          <w:rFonts w:ascii="Times New Roman" w:hAnsi="Times New Roman"/>
          <w:sz w:val="28"/>
          <w:szCs w:val="28"/>
        </w:rPr>
        <w:t xml:space="preserve"> действует </w:t>
      </w:r>
      <w:r w:rsidRPr="0030656E">
        <w:rPr>
          <w:rFonts w:ascii="Times New Roman" w:hAnsi="Times New Roman"/>
          <w:sz w:val="28"/>
          <w:szCs w:val="28"/>
        </w:rPr>
        <w:t xml:space="preserve">26 </w:t>
      </w:r>
      <w:r w:rsidRPr="0035792F">
        <w:rPr>
          <w:rFonts w:ascii="Times New Roman" w:hAnsi="Times New Roman"/>
          <w:sz w:val="28"/>
          <w:szCs w:val="28"/>
        </w:rPr>
        <w:t xml:space="preserve">коллективов, </w:t>
      </w:r>
      <w:r w:rsidRPr="0030656E">
        <w:rPr>
          <w:rFonts w:ascii="Times New Roman" w:hAnsi="Times New Roman"/>
          <w:sz w:val="28"/>
          <w:szCs w:val="28"/>
        </w:rPr>
        <w:t xml:space="preserve"> 2 коллектива </w:t>
      </w:r>
      <w:r w:rsidRPr="0035792F">
        <w:rPr>
          <w:rFonts w:ascii="Times New Roman" w:hAnsi="Times New Roman"/>
          <w:sz w:val="28"/>
          <w:szCs w:val="28"/>
        </w:rPr>
        <w:t>имеющих звание «Народный»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0656E">
        <w:rPr>
          <w:rFonts w:ascii="Times New Roman" w:hAnsi="Times New Roman"/>
          <w:sz w:val="28"/>
          <w:szCs w:val="28"/>
        </w:rPr>
        <w:t xml:space="preserve"> Русский народный хор «</w:t>
      </w:r>
      <w:proofErr w:type="spellStart"/>
      <w:r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зори», и башкирский народный театр «Ак – </w:t>
      </w:r>
      <w:proofErr w:type="spellStart"/>
      <w:r w:rsidRPr="0030656E">
        <w:rPr>
          <w:rFonts w:ascii="Times New Roman" w:hAnsi="Times New Roman"/>
          <w:sz w:val="28"/>
          <w:szCs w:val="28"/>
        </w:rPr>
        <w:t>тирмэ</w:t>
      </w:r>
      <w:proofErr w:type="spellEnd"/>
      <w:r w:rsidRPr="0030656E">
        <w:rPr>
          <w:rFonts w:ascii="Times New Roman" w:hAnsi="Times New Roman"/>
          <w:sz w:val="28"/>
          <w:szCs w:val="28"/>
        </w:rPr>
        <w:t>»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</w:t>
      </w:r>
      <w:r w:rsidRPr="0035792F">
        <w:rPr>
          <w:rFonts w:ascii="Times New Roman" w:hAnsi="Times New Roman"/>
          <w:sz w:val="28"/>
          <w:szCs w:val="28"/>
        </w:rPr>
        <w:t>,</w:t>
      </w:r>
      <w:proofErr w:type="gramEnd"/>
      <w:r w:rsidRPr="0035792F">
        <w:rPr>
          <w:rFonts w:ascii="Times New Roman" w:hAnsi="Times New Roman"/>
          <w:sz w:val="28"/>
          <w:szCs w:val="28"/>
        </w:rPr>
        <w:t xml:space="preserve"> и </w:t>
      </w:r>
      <w:r w:rsidRPr="0030656E">
        <w:rPr>
          <w:rFonts w:ascii="Times New Roman" w:hAnsi="Times New Roman"/>
          <w:sz w:val="28"/>
          <w:szCs w:val="28"/>
        </w:rPr>
        <w:t>1 – «Образцовый»- коллектив современного эстрадного танца «Фантазия»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8E0BF8">
        <w:rPr>
          <w:rFonts w:ascii="Times New Roman" w:hAnsi="Times New Roman"/>
          <w:sz w:val="28"/>
          <w:szCs w:val="28"/>
        </w:rPr>
        <w:t xml:space="preserve"> ведет работу </w:t>
      </w:r>
      <w:r w:rsidRPr="0030656E">
        <w:rPr>
          <w:rFonts w:ascii="Times New Roman" w:hAnsi="Times New Roman"/>
          <w:sz w:val="28"/>
          <w:szCs w:val="28"/>
        </w:rPr>
        <w:t>К</w:t>
      </w:r>
      <w:r w:rsidR="0030656E">
        <w:rPr>
          <w:rFonts w:ascii="Times New Roman" w:hAnsi="Times New Roman"/>
          <w:sz w:val="28"/>
          <w:szCs w:val="28"/>
        </w:rPr>
        <w:t>омиссия</w:t>
      </w:r>
      <w:r w:rsidRPr="0030656E">
        <w:rPr>
          <w:rFonts w:ascii="Times New Roman" w:hAnsi="Times New Roman"/>
          <w:sz w:val="28"/>
          <w:szCs w:val="28"/>
        </w:rPr>
        <w:t xml:space="preserve"> по вопросам государственн</w:t>
      </w:r>
      <w:proofErr w:type="gramStart"/>
      <w:r w:rsidRPr="0030656E">
        <w:rPr>
          <w:rFonts w:ascii="Times New Roman" w:hAnsi="Times New Roman"/>
          <w:sz w:val="28"/>
          <w:szCs w:val="28"/>
        </w:rPr>
        <w:t>о-</w:t>
      </w:r>
      <w:proofErr w:type="gramEnd"/>
      <w:r w:rsidRPr="0030656E">
        <w:rPr>
          <w:rFonts w:ascii="Times New Roman" w:hAnsi="Times New Roman"/>
          <w:sz w:val="28"/>
          <w:szCs w:val="28"/>
        </w:rPr>
        <w:t xml:space="preserve"> конфессиональных отношений .</w:t>
      </w:r>
      <w:r w:rsidRPr="008E0BF8">
        <w:rPr>
          <w:rFonts w:ascii="Times New Roman" w:hAnsi="Times New Roman"/>
          <w:sz w:val="28"/>
          <w:szCs w:val="28"/>
        </w:rPr>
        <w:t xml:space="preserve"> </w:t>
      </w:r>
      <w:r w:rsidRPr="0030656E">
        <w:rPr>
          <w:rFonts w:ascii="Times New Roman" w:hAnsi="Times New Roman"/>
          <w:sz w:val="28"/>
          <w:szCs w:val="28"/>
        </w:rPr>
        <w:t xml:space="preserve"> </w:t>
      </w:r>
      <w:r w:rsidRPr="008E0BF8">
        <w:rPr>
          <w:rFonts w:ascii="Times New Roman" w:hAnsi="Times New Roman"/>
          <w:sz w:val="28"/>
          <w:szCs w:val="28"/>
        </w:rPr>
        <w:t xml:space="preserve"> Ведется работа с религиозными организациями и представителями национальных сообществ. С целью профилактики асоциальных проявлений в молодежной среде в общеобразовательных учреждениях организуются беседы с представителями традиционных конфессий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Руководители религиозных организаций принимают участия в общегородских родительских собраниях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8E0BF8">
        <w:rPr>
          <w:rFonts w:ascii="Times New Roman" w:hAnsi="Times New Roman"/>
          <w:sz w:val="28"/>
          <w:szCs w:val="28"/>
        </w:rPr>
        <w:t xml:space="preserve"> созданы необходимые условия для формирования благоприятной среды, направленной на этнокультурное и поликультурное развитие детей и молодежи: функционируют учреждения культуры, образования, ведущих совместную работу по укреплению гражданского единства и гармонизации межнациональных отношений. Районные средства массовой информации </w:t>
      </w:r>
      <w:r w:rsidRPr="008E0BF8">
        <w:rPr>
          <w:rFonts w:ascii="Times New Roman" w:hAnsi="Times New Roman"/>
          <w:sz w:val="28"/>
          <w:szCs w:val="28"/>
        </w:rPr>
        <w:lastRenderedPageBreak/>
        <w:t>осуществляют информационную деятельность на двух государственных языках Республики Башкортостан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8E0BF8">
        <w:rPr>
          <w:rFonts w:ascii="Times New Roman" w:hAnsi="Times New Roman"/>
          <w:sz w:val="28"/>
          <w:szCs w:val="28"/>
        </w:rPr>
        <w:t xml:space="preserve"> проводятся мероприятия, посвященные Дню народного единства, а также торжественные мероприятия, приуроченные к памятным датам народов России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Ежегодно проводятся открытый районный фестиваль народного творчества </w:t>
      </w:r>
      <w:r w:rsidRPr="0030656E">
        <w:rPr>
          <w:rFonts w:ascii="Times New Roman" w:hAnsi="Times New Roman"/>
          <w:sz w:val="28"/>
          <w:szCs w:val="28"/>
        </w:rPr>
        <w:t xml:space="preserve"> </w:t>
      </w:r>
      <w:r w:rsidRPr="008E0B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E0BF8">
        <w:rPr>
          <w:rFonts w:ascii="Times New Roman" w:hAnsi="Times New Roman"/>
          <w:sz w:val="28"/>
          <w:szCs w:val="28"/>
        </w:rPr>
        <w:t>Шежере</w:t>
      </w:r>
      <w:proofErr w:type="spellEnd"/>
      <w:r w:rsidRPr="008E0BF8">
        <w:rPr>
          <w:rFonts w:ascii="Times New Roman" w:hAnsi="Times New Roman"/>
          <w:sz w:val="28"/>
          <w:szCs w:val="28"/>
        </w:rPr>
        <w:t>-байрамы», «Широкая масленица», «</w:t>
      </w:r>
      <w:proofErr w:type="spellStart"/>
      <w:r w:rsidRPr="008E0BF8">
        <w:rPr>
          <w:rFonts w:ascii="Times New Roman" w:hAnsi="Times New Roman"/>
          <w:sz w:val="28"/>
          <w:szCs w:val="28"/>
        </w:rPr>
        <w:t>Навруз</w:t>
      </w:r>
      <w:proofErr w:type="spellEnd"/>
      <w:r w:rsidRPr="008E0BF8">
        <w:rPr>
          <w:rFonts w:ascii="Times New Roman" w:hAnsi="Times New Roman"/>
          <w:sz w:val="28"/>
          <w:szCs w:val="28"/>
        </w:rPr>
        <w:t xml:space="preserve">», </w:t>
      </w:r>
      <w:r w:rsidRPr="0030656E">
        <w:rPr>
          <w:rFonts w:ascii="Times New Roman" w:hAnsi="Times New Roman"/>
          <w:sz w:val="28"/>
          <w:szCs w:val="28"/>
        </w:rPr>
        <w:t xml:space="preserve"> «Грачиная каша», «</w:t>
      </w:r>
      <w:proofErr w:type="spellStart"/>
      <w:r w:rsidRPr="0030656E">
        <w:rPr>
          <w:rFonts w:ascii="Times New Roman" w:hAnsi="Times New Roman"/>
          <w:sz w:val="28"/>
          <w:szCs w:val="28"/>
        </w:rPr>
        <w:t>Нациоанальная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мозаика»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0656E">
        <w:rPr>
          <w:rFonts w:ascii="Times New Roman" w:hAnsi="Times New Roman"/>
          <w:sz w:val="28"/>
          <w:szCs w:val="28"/>
        </w:rPr>
        <w:t xml:space="preserve"> «Кукушкин чай» </w:t>
      </w:r>
      <w:r w:rsidRPr="008E0BF8">
        <w:rPr>
          <w:rFonts w:ascii="Times New Roman" w:hAnsi="Times New Roman"/>
          <w:sz w:val="28"/>
          <w:szCs w:val="28"/>
        </w:rPr>
        <w:t xml:space="preserve"> и т.д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Развитию межнациональных отношений, межрегиональных контактов способствует ежегодный районный праздник труда, культуры и спорта «Сабантуй»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Важнейшим направлением в сфере культуры и искусства является развитие межрегионального и международного сотрудничества: творческие коллективы активно участвуют в международных, всероссийских и республиканских конкурсах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Деятельность по развитию национальных культур и межрегионального сотрудничества в различных сферах актуальна и направлена не только на сохранение межнационального мира и согласия в </w:t>
      </w:r>
      <w:r w:rsidRPr="0030656E">
        <w:rPr>
          <w:rFonts w:ascii="Times New Roman" w:hAnsi="Times New Roman"/>
          <w:sz w:val="28"/>
          <w:szCs w:val="28"/>
        </w:rPr>
        <w:t>сельском поселении</w:t>
      </w:r>
      <w:proofErr w:type="gramStart"/>
      <w:r w:rsidRPr="0030656E">
        <w:rPr>
          <w:rFonts w:ascii="Times New Roman" w:hAnsi="Times New Roman"/>
          <w:sz w:val="28"/>
          <w:szCs w:val="28"/>
        </w:rPr>
        <w:t xml:space="preserve"> </w:t>
      </w:r>
      <w:r w:rsidRPr="008E0BF8">
        <w:rPr>
          <w:rFonts w:ascii="Times New Roman" w:hAnsi="Times New Roman"/>
          <w:sz w:val="28"/>
          <w:szCs w:val="28"/>
        </w:rPr>
        <w:t>,</w:t>
      </w:r>
      <w:proofErr w:type="gramEnd"/>
      <w:r w:rsidRPr="008E0BF8">
        <w:rPr>
          <w:rFonts w:ascii="Times New Roman" w:hAnsi="Times New Roman"/>
          <w:sz w:val="28"/>
          <w:szCs w:val="28"/>
        </w:rPr>
        <w:t xml:space="preserve"> но и на популяризацию национальных праздников.</w:t>
      </w:r>
    </w:p>
    <w:p w:rsidR="008E0BF8" w:rsidRPr="008E0BF8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8E0BF8">
        <w:rPr>
          <w:rFonts w:ascii="Times New Roman" w:hAnsi="Times New Roman"/>
          <w:sz w:val="28"/>
          <w:szCs w:val="28"/>
        </w:rPr>
        <w:t xml:space="preserve"> </w:t>
      </w:r>
      <w:r w:rsidRPr="0030656E">
        <w:rPr>
          <w:rFonts w:ascii="Times New Roman" w:hAnsi="Times New Roman"/>
          <w:sz w:val="28"/>
          <w:szCs w:val="28"/>
        </w:rPr>
        <w:t xml:space="preserve">2 </w:t>
      </w:r>
      <w:r w:rsidR="008E0BF8" w:rsidRPr="008E0BF8">
        <w:rPr>
          <w:rFonts w:ascii="Times New Roman" w:hAnsi="Times New Roman"/>
          <w:sz w:val="28"/>
          <w:szCs w:val="28"/>
        </w:rPr>
        <w:t> </w:t>
      </w:r>
      <w:proofErr w:type="gramStart"/>
      <w:r w:rsidR="008E0BF8" w:rsidRPr="008E0BF8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="008E0BF8" w:rsidRPr="008E0BF8">
        <w:rPr>
          <w:rFonts w:ascii="Times New Roman" w:hAnsi="Times New Roman"/>
          <w:sz w:val="28"/>
          <w:szCs w:val="28"/>
        </w:rPr>
        <w:t xml:space="preserve"> учреждения</w:t>
      </w:r>
      <w:r w:rsidRPr="0030656E">
        <w:rPr>
          <w:rFonts w:ascii="Times New Roman" w:hAnsi="Times New Roman"/>
          <w:sz w:val="28"/>
          <w:szCs w:val="28"/>
        </w:rPr>
        <w:t xml:space="preserve">: МОБУ СОШ </w:t>
      </w:r>
      <w:proofErr w:type="spellStart"/>
      <w:r w:rsidRPr="0030656E">
        <w:rPr>
          <w:rFonts w:ascii="Times New Roman" w:hAnsi="Times New Roman"/>
          <w:sz w:val="28"/>
          <w:szCs w:val="28"/>
        </w:rPr>
        <w:t>с</w:t>
      </w:r>
      <w:proofErr w:type="gramStart"/>
      <w:r w:rsidRPr="0030656E">
        <w:rPr>
          <w:rFonts w:ascii="Times New Roman" w:hAnsi="Times New Roman"/>
          <w:sz w:val="28"/>
          <w:szCs w:val="28"/>
        </w:rPr>
        <w:t>.П</w:t>
      </w:r>
      <w:proofErr w:type="gramEnd"/>
      <w:r w:rsidRPr="0030656E">
        <w:rPr>
          <w:rFonts w:ascii="Times New Roman" w:hAnsi="Times New Roman"/>
          <w:sz w:val="28"/>
          <w:szCs w:val="28"/>
        </w:rPr>
        <w:t>рибельский</w:t>
      </w:r>
      <w:proofErr w:type="spellEnd"/>
      <w:r w:rsidRPr="0030656E">
        <w:rPr>
          <w:rFonts w:ascii="Times New Roman" w:hAnsi="Times New Roman"/>
          <w:sz w:val="28"/>
          <w:szCs w:val="28"/>
        </w:rPr>
        <w:t xml:space="preserve"> и детский сад «Сказка»,  </w:t>
      </w:r>
      <w:r w:rsidR="008E0BF8" w:rsidRPr="008E0BF8">
        <w:rPr>
          <w:rFonts w:ascii="Times New Roman" w:hAnsi="Times New Roman"/>
          <w:sz w:val="28"/>
          <w:szCs w:val="28"/>
        </w:rPr>
        <w:t xml:space="preserve"> </w:t>
      </w:r>
      <w:r w:rsidRPr="0030656E">
        <w:rPr>
          <w:rFonts w:ascii="Times New Roman" w:hAnsi="Times New Roman"/>
          <w:sz w:val="28"/>
          <w:szCs w:val="28"/>
        </w:rPr>
        <w:t xml:space="preserve"> посещают соответственно 690 и 230 человек.</w:t>
      </w:r>
    </w:p>
    <w:p w:rsidR="008E0BF8" w:rsidRPr="008E0BF8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 </w:t>
      </w:r>
      <w:r w:rsidR="008E0BF8" w:rsidRPr="008E0BF8">
        <w:rPr>
          <w:rFonts w:ascii="Times New Roman" w:hAnsi="Times New Roman"/>
          <w:sz w:val="28"/>
          <w:szCs w:val="28"/>
        </w:rPr>
        <w:t xml:space="preserve">Система дополнительного образования в </w:t>
      </w:r>
      <w:r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E0BF8" w:rsidRPr="008E0BF8">
        <w:rPr>
          <w:rFonts w:ascii="Times New Roman" w:hAnsi="Times New Roman"/>
          <w:sz w:val="28"/>
          <w:szCs w:val="28"/>
        </w:rPr>
        <w:t xml:space="preserve"> представлена </w:t>
      </w:r>
      <w:r w:rsidRPr="0030656E">
        <w:rPr>
          <w:rFonts w:ascii="Times New Roman" w:hAnsi="Times New Roman"/>
          <w:sz w:val="28"/>
          <w:szCs w:val="28"/>
        </w:rPr>
        <w:t xml:space="preserve"> </w:t>
      </w:r>
      <w:r w:rsidR="008E0BF8" w:rsidRPr="008E0BF8">
        <w:rPr>
          <w:rFonts w:ascii="Times New Roman" w:hAnsi="Times New Roman"/>
          <w:sz w:val="28"/>
          <w:szCs w:val="28"/>
        </w:rPr>
        <w:t>Дом</w:t>
      </w:r>
      <w:r w:rsidRPr="0030656E">
        <w:rPr>
          <w:rFonts w:ascii="Times New Roman" w:hAnsi="Times New Roman"/>
          <w:sz w:val="28"/>
          <w:szCs w:val="28"/>
        </w:rPr>
        <w:t xml:space="preserve">ом </w:t>
      </w:r>
      <w:r w:rsidR="008E0BF8" w:rsidRPr="008E0BF8">
        <w:rPr>
          <w:rFonts w:ascii="Times New Roman" w:hAnsi="Times New Roman"/>
          <w:sz w:val="28"/>
          <w:szCs w:val="28"/>
        </w:rPr>
        <w:t xml:space="preserve"> детского творчества, где получают дополнительные образовательные услуги </w:t>
      </w:r>
      <w:r w:rsidRPr="0030656E">
        <w:rPr>
          <w:rFonts w:ascii="Times New Roman" w:hAnsi="Times New Roman"/>
          <w:sz w:val="28"/>
          <w:szCs w:val="28"/>
        </w:rPr>
        <w:t>400 детей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Обучение ведется на русском</w:t>
      </w:r>
      <w:r w:rsidR="0030656E">
        <w:rPr>
          <w:rFonts w:ascii="Times New Roman" w:hAnsi="Times New Roman"/>
          <w:sz w:val="28"/>
          <w:szCs w:val="28"/>
        </w:rPr>
        <w:t xml:space="preserve"> я</w:t>
      </w:r>
      <w:r w:rsidRPr="008E0BF8">
        <w:rPr>
          <w:rFonts w:ascii="Times New Roman" w:hAnsi="Times New Roman"/>
          <w:sz w:val="28"/>
          <w:szCs w:val="28"/>
        </w:rPr>
        <w:t>зык</w:t>
      </w:r>
      <w:r w:rsidR="0030656E">
        <w:rPr>
          <w:rFonts w:ascii="Times New Roman" w:hAnsi="Times New Roman"/>
          <w:sz w:val="28"/>
          <w:szCs w:val="28"/>
        </w:rPr>
        <w:t>е</w:t>
      </w:r>
      <w:r w:rsidRPr="008E0BF8">
        <w:rPr>
          <w:rFonts w:ascii="Times New Roman" w:hAnsi="Times New Roman"/>
          <w:sz w:val="28"/>
          <w:szCs w:val="28"/>
        </w:rPr>
        <w:t>. В школах организовано изучение родного русского, башкирского, татарского языков.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Большую роль в осуществлении языковой и национальной политики выполняют учителя родных языков. Создано методическое объединение.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 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BF8"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BF8">
        <w:rPr>
          <w:rFonts w:ascii="Times New Roman" w:hAnsi="Times New Roman"/>
          <w:sz w:val="28"/>
          <w:szCs w:val="28"/>
        </w:rPr>
        <w:t xml:space="preserve">Цель муниципальной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федеральной целевой программой «Укрепление единства российской нации и этнокультурное развитие народов России (2014-2020 годы)», утвержденной </w:t>
      </w:r>
      <w:r w:rsidRPr="008E0BF8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0 августа 2013 года № 718 (с последующими изменениями), государственной программой «Укрепление</w:t>
      </w:r>
      <w:proofErr w:type="gramEnd"/>
      <w:r w:rsidRPr="008E0BF8">
        <w:rPr>
          <w:rFonts w:ascii="Times New Roman" w:hAnsi="Times New Roman"/>
          <w:sz w:val="28"/>
          <w:szCs w:val="28"/>
        </w:rPr>
        <w:t xml:space="preserve">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остан от 7 сентября 2016 года № 379 и предусматривает: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комплексное развитие межнациональных отношений и сохранение этнокультурного многообразия народов Республики Башкортостан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упрочение общероссийского гражданского самосознания и духовной общности многонационального народа Российской Федерации (российской нации)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сохранение и развитие этнокультурного многообразия народов России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содействие всестороннему и гармоничному развитию башкирского этноса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гармонизацию национальных и межнациональных (межэтнических) отношений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содействие национально-культурному развитию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 народов России;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Прогноз развития ситуации в сфере укрепления единства российской нации и этнокультурного развития народов России в </w:t>
      </w:r>
      <w:r w:rsidR="001D2066"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8E0BF8">
        <w:rPr>
          <w:rFonts w:ascii="Times New Roman" w:hAnsi="Times New Roman"/>
          <w:sz w:val="28"/>
          <w:szCs w:val="28"/>
        </w:rPr>
        <w:t xml:space="preserve"> сформирован в соответствии со стратегическими документами социально-экономического развития Республики Башкортостан. В прогнозируемом периоде будут создаваться дополнительные условия для успешной работы по гармонизации межнациональных отношений, для укрепления межкультурного диалога и гражданского единства на основе активного взаимодействия с общественными объединениями и молодежными организациями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 xml:space="preserve">Цель муниципальной программы – укрепление общероссийского гражданского самосознания, единство и духовную общность многонационального народа, проживающего в </w:t>
      </w:r>
      <w:r w:rsidR="001D2066" w:rsidRPr="008E0BF8">
        <w:rPr>
          <w:rFonts w:ascii="Times New Roman" w:hAnsi="Times New Roman"/>
          <w:sz w:val="28"/>
          <w:szCs w:val="28"/>
        </w:rPr>
        <w:t xml:space="preserve"> </w:t>
      </w:r>
      <w:r w:rsidR="001D2066"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1D2066"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1D2066" w:rsidRPr="0030656E">
        <w:rPr>
          <w:rFonts w:ascii="Times New Roman" w:hAnsi="Times New Roman"/>
          <w:sz w:val="28"/>
          <w:szCs w:val="28"/>
        </w:rPr>
        <w:t xml:space="preserve"> сельсовет </w:t>
      </w:r>
      <w:r w:rsidR="001D2066" w:rsidRPr="008E0BF8">
        <w:rPr>
          <w:rFonts w:ascii="Times New Roman" w:hAnsi="Times New Roman"/>
          <w:sz w:val="28"/>
          <w:szCs w:val="28"/>
        </w:rPr>
        <w:t xml:space="preserve"> </w:t>
      </w:r>
      <w:r w:rsidRPr="008E0BF8">
        <w:rPr>
          <w:rFonts w:ascii="Times New Roman" w:hAnsi="Times New Roman"/>
          <w:sz w:val="28"/>
          <w:szCs w:val="28"/>
        </w:rPr>
        <w:t>муниципально</w:t>
      </w:r>
      <w:r w:rsidR="001D2066" w:rsidRPr="0030656E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1D2066" w:rsidRPr="0030656E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1D2066" w:rsidRPr="0030656E">
        <w:rPr>
          <w:rFonts w:ascii="Times New Roman" w:hAnsi="Times New Roman"/>
          <w:sz w:val="28"/>
          <w:szCs w:val="28"/>
        </w:rPr>
        <w:t xml:space="preserve">  </w:t>
      </w:r>
      <w:r w:rsidRPr="008E0BF8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8E0BF8" w:rsidRPr="008E0BF8" w:rsidRDefault="008E0BF8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Для достижения поставленной цели в рамках реализации муниципальной программы предусматривается решение следующих задач: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укрепить гражданское единство и обеспечить гармонизацию межнациональных отношений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lastRenderedPageBreak/>
        <w:t>- обеспечить сохранение и развитие этнической уникальности народов России;</w:t>
      </w:r>
    </w:p>
    <w:p w:rsidR="008E0BF8" w:rsidRPr="008E0BF8" w:rsidRDefault="008E0BF8" w:rsidP="008E0B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0BF8">
        <w:rPr>
          <w:rFonts w:ascii="Times New Roman" w:hAnsi="Times New Roman"/>
          <w:sz w:val="28"/>
          <w:szCs w:val="28"/>
        </w:rPr>
        <w:t>- сохранять многообразие культуры и языка народов Республики Башкортостан.</w:t>
      </w:r>
    </w:p>
    <w:p w:rsidR="0035792F" w:rsidRPr="0030656E" w:rsidRDefault="0035792F" w:rsidP="004A07D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066">
        <w:rPr>
          <w:rFonts w:ascii="Times New Roman" w:hAnsi="Times New Roman"/>
          <w:b/>
          <w:sz w:val="28"/>
          <w:szCs w:val="28"/>
        </w:rPr>
        <w:t>3. Сроки и этапы реализации муниципальной программы</w:t>
      </w:r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Муниципальная программа рассчитана на период с 201</w:t>
      </w:r>
      <w:r w:rsidR="0030656E" w:rsidRPr="0030656E">
        <w:rPr>
          <w:rFonts w:ascii="Times New Roman" w:hAnsi="Times New Roman"/>
          <w:sz w:val="28"/>
          <w:szCs w:val="28"/>
        </w:rPr>
        <w:t>8</w:t>
      </w:r>
      <w:r w:rsidRPr="001D2066">
        <w:rPr>
          <w:rFonts w:ascii="Times New Roman" w:hAnsi="Times New Roman"/>
          <w:sz w:val="28"/>
          <w:szCs w:val="28"/>
        </w:rPr>
        <w:t xml:space="preserve"> по 202</w:t>
      </w:r>
      <w:r w:rsidR="0030656E" w:rsidRPr="0030656E">
        <w:rPr>
          <w:rFonts w:ascii="Times New Roman" w:hAnsi="Times New Roman"/>
          <w:sz w:val="28"/>
          <w:szCs w:val="28"/>
        </w:rPr>
        <w:t>4</w:t>
      </w:r>
      <w:r w:rsidRPr="001D2066">
        <w:rPr>
          <w:rFonts w:ascii="Times New Roman" w:hAnsi="Times New Roman"/>
          <w:sz w:val="28"/>
          <w:szCs w:val="28"/>
        </w:rPr>
        <w:t xml:space="preserve"> годы без деления на этапы для обеспечения непрерывности решения поставленных задач.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 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066">
        <w:rPr>
          <w:rFonts w:ascii="Times New Roman" w:hAnsi="Times New Roman"/>
          <w:b/>
          <w:sz w:val="28"/>
          <w:szCs w:val="28"/>
        </w:rPr>
        <w:t>4. Перечень целевых индикаторов и показателей муниципальной программы</w:t>
      </w:r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2066">
        <w:rPr>
          <w:rFonts w:ascii="Times New Roman" w:hAnsi="Times New Roman"/>
          <w:sz w:val="28"/>
          <w:szCs w:val="28"/>
        </w:rPr>
        <w:t>Целевые индикаторы программы установлены в соответствии с Указом Президента Российской Федерации от 7 мая 2012 года № 602 «Об обеспечении межнационального согласия», постановлением Правительства Российской Федерации от 20 августа 2013 года № 718 «О федеральной целевой программе «Укрепление единства российской нации и этнокультурное развитие народов России (2014-2020 годы)», Указом Президента Российской Федерации от 24 декабря 2014 года № 808 «Об утверждении Основ государственной</w:t>
      </w:r>
      <w:proofErr w:type="gramEnd"/>
      <w:r w:rsidRPr="001D20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2066">
        <w:rPr>
          <w:rFonts w:ascii="Times New Roman" w:hAnsi="Times New Roman"/>
          <w:sz w:val="28"/>
          <w:szCs w:val="28"/>
        </w:rPr>
        <w:t>культурной политики», Указами Президента Республики Башкортостан от 4 мая 1999 года № УП-243 «О реализации Закона Республики Башкортостан «О языках народов Республики Башкортостан» (с последующими изменениями), от 30 ноября 2013 года № УП-371 «Об оценке эффективности деятельности республиканских органов исполнительной власти» (с последующими изменениями), другими нормативными правовыми документами в сфере национальной политики Республики Башкортостан.</w:t>
      </w:r>
      <w:proofErr w:type="gramEnd"/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 w:rsidRPr="001D2066">
        <w:rPr>
          <w:rFonts w:ascii="Times New Roman" w:hAnsi="Times New Roman"/>
          <w:b/>
          <w:sz w:val="28"/>
          <w:szCs w:val="28"/>
        </w:rPr>
        <w:t>Перечень целевых индикаторов:</w:t>
      </w:r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участие в международных, всероссийских, межрегиональных, республиканских конкурсах и фестивалях, направленных на укрепление межнационального единства,</w:t>
      </w:r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 xml:space="preserve">количество мероприятий, направленных на развитие культуры народов, проживающих в </w:t>
      </w:r>
      <w:r w:rsidR="0030656E" w:rsidRPr="0030656E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30656E" w:rsidRPr="0030656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30656E" w:rsidRPr="0030656E">
        <w:rPr>
          <w:rFonts w:ascii="Times New Roman" w:hAnsi="Times New Roman"/>
          <w:sz w:val="28"/>
          <w:szCs w:val="28"/>
        </w:rPr>
        <w:t xml:space="preserve"> сельсовет </w:t>
      </w:r>
      <w:r w:rsidRPr="001D2066">
        <w:rPr>
          <w:rFonts w:ascii="Times New Roman" w:hAnsi="Times New Roman"/>
          <w:sz w:val="28"/>
          <w:szCs w:val="28"/>
        </w:rPr>
        <w:t>муниципальн</w:t>
      </w:r>
      <w:r w:rsidR="0030656E" w:rsidRPr="0030656E">
        <w:rPr>
          <w:rFonts w:ascii="Times New Roman" w:hAnsi="Times New Roman"/>
          <w:sz w:val="28"/>
          <w:szCs w:val="28"/>
        </w:rPr>
        <w:t xml:space="preserve">ого района </w:t>
      </w:r>
      <w:proofErr w:type="spellStart"/>
      <w:r w:rsidR="0030656E" w:rsidRPr="0030656E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30656E" w:rsidRPr="0030656E"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 w:rsidR="0030656E" w:rsidRPr="0030656E">
        <w:rPr>
          <w:rFonts w:ascii="Times New Roman" w:hAnsi="Times New Roman"/>
          <w:sz w:val="28"/>
          <w:szCs w:val="28"/>
        </w:rPr>
        <w:t xml:space="preserve"> </w:t>
      </w:r>
      <w:r w:rsidRPr="001D2066">
        <w:rPr>
          <w:rFonts w:ascii="Times New Roman" w:hAnsi="Times New Roman"/>
          <w:sz w:val="28"/>
          <w:szCs w:val="28"/>
        </w:rPr>
        <w:t>;</w:t>
      </w:r>
      <w:proofErr w:type="gramEnd"/>
    </w:p>
    <w:p w:rsidR="001D2066" w:rsidRPr="001D2066" w:rsidRDefault="001D2066" w:rsidP="00306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численность участников мероприятий, направленных на этнокультурное развитие народов Республики Башкортостан.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 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 </w:t>
      </w:r>
    </w:p>
    <w:p w:rsidR="001D2066" w:rsidRPr="0030656E" w:rsidRDefault="001D2066" w:rsidP="0030656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0656E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1D2066" w:rsidRPr="0030656E" w:rsidRDefault="001D2066" w:rsidP="0030656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0656E">
        <w:rPr>
          <w:rFonts w:ascii="Times New Roman" w:hAnsi="Times New Roman"/>
          <w:b/>
          <w:sz w:val="28"/>
          <w:szCs w:val="28"/>
        </w:rPr>
        <w:t>целевых индикаторов и показателей эффективности муниципальной программы</w:t>
      </w:r>
      <w:r w:rsidR="0030656E">
        <w:rPr>
          <w:rFonts w:ascii="Times New Roman" w:hAnsi="Times New Roman"/>
          <w:b/>
          <w:sz w:val="28"/>
          <w:szCs w:val="28"/>
        </w:rPr>
        <w:t xml:space="preserve"> </w:t>
      </w:r>
      <w:r w:rsidRPr="0030656E">
        <w:rPr>
          <w:rFonts w:ascii="Times New Roman" w:hAnsi="Times New Roman"/>
          <w:b/>
          <w:sz w:val="28"/>
          <w:szCs w:val="28"/>
        </w:rPr>
        <w:t>«Укрепление единства российской нации и этнокультурное развитие народов</w:t>
      </w:r>
      <w:r w:rsidR="00034BEF">
        <w:rPr>
          <w:rFonts w:ascii="Times New Roman" w:hAnsi="Times New Roman"/>
          <w:b/>
          <w:sz w:val="28"/>
          <w:szCs w:val="28"/>
        </w:rPr>
        <w:t xml:space="preserve"> </w:t>
      </w:r>
      <w:r w:rsidRPr="0030656E">
        <w:rPr>
          <w:rFonts w:ascii="Times New Roman" w:hAnsi="Times New Roman"/>
          <w:b/>
          <w:sz w:val="28"/>
          <w:szCs w:val="28"/>
        </w:rPr>
        <w:t xml:space="preserve">в </w:t>
      </w:r>
      <w:r w:rsidR="0030656E" w:rsidRPr="0030656E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="0030656E" w:rsidRPr="0030656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="0030656E" w:rsidRPr="0030656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0656E" w:rsidRPr="0030656E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30656E" w:rsidRPr="0030656E">
        <w:rPr>
          <w:rFonts w:ascii="Times New Roman" w:hAnsi="Times New Roman"/>
          <w:b/>
          <w:sz w:val="28"/>
          <w:szCs w:val="28"/>
        </w:rPr>
        <w:t xml:space="preserve"> район </w:t>
      </w:r>
      <w:r w:rsidRPr="0030656E">
        <w:rPr>
          <w:rFonts w:ascii="Times New Roman" w:hAnsi="Times New Roman"/>
          <w:b/>
          <w:sz w:val="28"/>
          <w:szCs w:val="28"/>
        </w:rPr>
        <w:t>Республики Башкортостан»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 </w:t>
      </w:r>
    </w:p>
    <w:tbl>
      <w:tblPr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2746"/>
        <w:gridCol w:w="980"/>
        <w:gridCol w:w="980"/>
        <w:gridCol w:w="980"/>
        <w:gridCol w:w="980"/>
        <w:gridCol w:w="980"/>
        <w:gridCol w:w="980"/>
        <w:gridCol w:w="1559"/>
      </w:tblGrid>
      <w:tr w:rsidR="00034BEF" w:rsidRPr="0030656E" w:rsidTr="004A13A8">
        <w:tc>
          <w:tcPr>
            <w:tcW w:w="798" w:type="dxa"/>
            <w:vMerge w:val="restart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20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20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46" w:type="dxa"/>
            <w:vMerge w:val="restart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7439" w:type="dxa"/>
            <w:gridSpan w:val="7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034BEF" w:rsidRPr="001D2066" w:rsidRDefault="00034BEF" w:rsidP="00034BEF">
            <w:pPr>
              <w:tabs>
                <w:tab w:val="center" w:pos="2730"/>
                <w:tab w:val="left" w:pos="316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1D206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34BEF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34BEF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Значения целевого индикатора и показателя по годам</w:t>
            </w:r>
          </w:p>
          <w:p w:rsidR="00034BEF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34BEF" w:rsidRPr="001D2066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34BEF" w:rsidRPr="0030656E" w:rsidRDefault="00034BEF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0656E" w:rsidRPr="0030656E" w:rsidTr="004A13A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0656E" w:rsidRPr="001D2066" w:rsidRDefault="0030656E" w:rsidP="001D2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0656E" w:rsidRPr="001D2066" w:rsidRDefault="0030656E" w:rsidP="001D2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1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1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02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0656E" w:rsidRPr="0030656E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30656E" w:rsidRPr="0030656E" w:rsidTr="004A13A8">
        <w:tc>
          <w:tcPr>
            <w:tcW w:w="798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30656E" w:rsidRPr="0030656E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656E" w:rsidRPr="0030656E" w:rsidTr="004A13A8">
        <w:tc>
          <w:tcPr>
            <w:tcW w:w="798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46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Участие в Международных, Всероссийских, Межрегиональных, Республиканских конкурсах и фестивалях, направленных на укрепление межнационального единства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30656E" w:rsidRPr="0030656E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0656E" w:rsidRPr="0030656E" w:rsidTr="004A13A8">
        <w:tc>
          <w:tcPr>
            <w:tcW w:w="798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6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3065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Количество мероприятий, направленных на развитие культуры народов проживающих в</w:t>
            </w:r>
            <w:r w:rsidR="004A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30656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Pr="0030656E">
              <w:rPr>
                <w:rFonts w:ascii="Times New Roman" w:hAnsi="Times New Roman"/>
                <w:sz w:val="28"/>
                <w:szCs w:val="28"/>
              </w:rPr>
              <w:t>Прибельский</w:t>
            </w:r>
            <w:proofErr w:type="spellEnd"/>
            <w:r w:rsidRPr="0030656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1D2066">
              <w:rPr>
                <w:rFonts w:ascii="Times New Roman" w:hAnsi="Times New Roman"/>
                <w:sz w:val="28"/>
                <w:szCs w:val="28"/>
              </w:rPr>
              <w:t> (ед.)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shd w:val="clear" w:color="auto" w:fill="FFFFFF"/>
          </w:tcPr>
          <w:p w:rsidR="0030656E" w:rsidRPr="0030656E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0656E" w:rsidRPr="0030656E" w:rsidTr="004A13A8">
        <w:tc>
          <w:tcPr>
            <w:tcW w:w="798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1D2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656E" w:rsidRPr="001D2066" w:rsidRDefault="0030656E" w:rsidP="001D20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r w:rsidRPr="001D2066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мероприятий, направленных на этнокультурное развитие народов Республики Башкортостан</w:t>
            </w:r>
          </w:p>
          <w:p w:rsidR="001D2066" w:rsidRPr="001D2066" w:rsidRDefault="0030656E" w:rsidP="001D20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66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30656E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A13A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30656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 xml:space="preserve">600 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 xml:space="preserve">650 </w:t>
            </w:r>
          </w:p>
        </w:tc>
        <w:tc>
          <w:tcPr>
            <w:tcW w:w="980" w:type="dxa"/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1D2066" w:rsidRPr="001D2066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 xml:space="preserve">650 </w:t>
            </w:r>
          </w:p>
        </w:tc>
        <w:tc>
          <w:tcPr>
            <w:tcW w:w="1559" w:type="dxa"/>
            <w:shd w:val="clear" w:color="auto" w:fill="FFFFFF"/>
          </w:tcPr>
          <w:p w:rsidR="0030656E" w:rsidRPr="0030656E" w:rsidRDefault="004A13A8" w:rsidP="004A1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56E" w:rsidRPr="0030656E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</w:tbl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lastRenderedPageBreak/>
        <w:t> </w:t>
      </w:r>
    </w:p>
    <w:p w:rsidR="001D2066" w:rsidRPr="001D2066" w:rsidRDefault="001D2066" w:rsidP="001D20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066">
        <w:rPr>
          <w:rFonts w:ascii="Times New Roman" w:hAnsi="Times New Roman"/>
          <w:b/>
          <w:sz w:val="28"/>
          <w:szCs w:val="28"/>
        </w:rPr>
        <w:t>5. Сведения о порядке сбора информации и методики расчета показателей программы</w:t>
      </w:r>
    </w:p>
    <w:p w:rsidR="001D2066" w:rsidRPr="001D2066" w:rsidRDefault="001D2066" w:rsidP="00034BE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066">
        <w:rPr>
          <w:rFonts w:ascii="Times New Roman" w:hAnsi="Times New Roman"/>
          <w:sz w:val="28"/>
          <w:szCs w:val="28"/>
        </w:rPr>
        <w:t>Источник информации для расчета – данные муниципальных учреждений культуры и искусства, реализующих мероприятия программы.</w:t>
      </w:r>
    </w:p>
    <w:p w:rsidR="0035792F" w:rsidRPr="0030656E" w:rsidRDefault="0035792F" w:rsidP="004A07D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3419" w:rsidRPr="0030656E" w:rsidRDefault="001D2066" w:rsidP="004A07D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0656E">
        <w:rPr>
          <w:rFonts w:ascii="Times New Roman" w:hAnsi="Times New Roman"/>
          <w:sz w:val="28"/>
          <w:szCs w:val="28"/>
        </w:rPr>
        <w:t xml:space="preserve"> </w:t>
      </w:r>
    </w:p>
    <w:p w:rsidR="00017DA0" w:rsidRPr="0030656E" w:rsidRDefault="00017DA0" w:rsidP="00017DA0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sectPr w:rsidR="00017DA0" w:rsidRPr="0030656E" w:rsidSect="001D2066">
      <w:headerReference w:type="even" r:id="rId11"/>
      <w:headerReference w:type="default" r:id="rId12"/>
      <w:type w:val="nextColumn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D8" w:rsidRDefault="004B02D8" w:rsidP="00121C07">
      <w:pPr>
        <w:spacing w:after="0" w:line="240" w:lineRule="auto"/>
      </w:pPr>
      <w:r>
        <w:separator/>
      </w:r>
    </w:p>
  </w:endnote>
  <w:endnote w:type="continuationSeparator" w:id="0">
    <w:p w:rsidR="004B02D8" w:rsidRDefault="004B02D8" w:rsidP="001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D8" w:rsidRDefault="004B02D8" w:rsidP="00121C07">
      <w:pPr>
        <w:spacing w:after="0" w:line="240" w:lineRule="auto"/>
      </w:pPr>
      <w:r>
        <w:separator/>
      </w:r>
    </w:p>
  </w:footnote>
  <w:footnote w:type="continuationSeparator" w:id="0">
    <w:p w:rsidR="004B02D8" w:rsidRDefault="004B02D8" w:rsidP="001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F" w:rsidRDefault="00FF0CDF">
    <w:pPr>
      <w:pStyle w:val="af4"/>
      <w:framePr w:h="178" w:wrap="none" w:vAnchor="text" w:hAnchor="page" w:x="6008" w:y="2954"/>
      <w:shd w:val="clear" w:color="auto" w:fill="auto"/>
      <w:jc w:val="both"/>
    </w:pPr>
    <w:r>
      <w:rPr>
        <w:rStyle w:val="8pt"/>
      </w:rPr>
      <w:t>б</w:t>
    </w:r>
  </w:p>
  <w:p w:rsidR="00FF0CDF" w:rsidRDefault="00FF0C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F" w:rsidRDefault="00FF0CDF"/>
  <w:p w:rsidR="00FF0CDF" w:rsidRDefault="00FF0C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F" w:rsidRDefault="00FF0CDF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A13A8" w:rsidRPr="004A13A8">
      <w:rPr>
        <w:rStyle w:val="8pt"/>
        <w:noProof/>
      </w:rPr>
      <w:t>7</w:t>
    </w:r>
    <w:r>
      <w:rPr>
        <w:rStyle w:val="8pt"/>
        <w:noProof/>
      </w:rPr>
      <w:fldChar w:fldCharType="end"/>
    </w:r>
  </w:p>
  <w:p w:rsidR="00FF0CDF" w:rsidRDefault="00FF0CDF">
    <w:pPr>
      <w:rPr>
        <w:sz w:val="2"/>
        <w:szCs w:val="2"/>
      </w:rPr>
    </w:pPr>
  </w:p>
  <w:p w:rsidR="00FF0CDF" w:rsidRDefault="00FF0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C3A6"/>
    <w:lvl w:ilvl="0">
      <w:numFmt w:val="bullet"/>
      <w:lvlText w:val="*"/>
      <w:lvlJc w:val="left"/>
    </w:lvl>
  </w:abstractNum>
  <w:abstractNum w:abstractNumId="1">
    <w:nsid w:val="01D85E8E"/>
    <w:multiLevelType w:val="multilevel"/>
    <w:tmpl w:val="795EA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56306"/>
    <w:multiLevelType w:val="hybridMultilevel"/>
    <w:tmpl w:val="0B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498"/>
    <w:multiLevelType w:val="multilevel"/>
    <w:tmpl w:val="1F9885B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55E4"/>
    <w:multiLevelType w:val="multilevel"/>
    <w:tmpl w:val="B6CE7A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051C6B"/>
    <w:multiLevelType w:val="hybridMultilevel"/>
    <w:tmpl w:val="985C77A2"/>
    <w:lvl w:ilvl="0" w:tplc="3FBEF09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958A9"/>
    <w:multiLevelType w:val="hybridMultilevel"/>
    <w:tmpl w:val="41F483B6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A7DD5"/>
    <w:multiLevelType w:val="hybridMultilevel"/>
    <w:tmpl w:val="59C0A4DC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0555"/>
    <w:multiLevelType w:val="multilevel"/>
    <w:tmpl w:val="64E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723DF"/>
    <w:multiLevelType w:val="multilevel"/>
    <w:tmpl w:val="9F1EB20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FE4C37"/>
    <w:multiLevelType w:val="hybridMultilevel"/>
    <w:tmpl w:val="BC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5AAA"/>
    <w:multiLevelType w:val="hybridMultilevel"/>
    <w:tmpl w:val="5586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4644C"/>
    <w:multiLevelType w:val="multilevel"/>
    <w:tmpl w:val="8AB0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896954"/>
    <w:multiLevelType w:val="hybridMultilevel"/>
    <w:tmpl w:val="63BEED24"/>
    <w:lvl w:ilvl="0" w:tplc="0A0CC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8"/>
    <w:rsid w:val="0001718E"/>
    <w:rsid w:val="00017DA0"/>
    <w:rsid w:val="00027E73"/>
    <w:rsid w:val="00031861"/>
    <w:rsid w:val="00034BEF"/>
    <w:rsid w:val="000417D4"/>
    <w:rsid w:val="00044894"/>
    <w:rsid w:val="00053F71"/>
    <w:rsid w:val="000753C9"/>
    <w:rsid w:val="000862DD"/>
    <w:rsid w:val="000A3EBE"/>
    <w:rsid w:val="000A7FC4"/>
    <w:rsid w:val="000F31FD"/>
    <w:rsid w:val="00101576"/>
    <w:rsid w:val="00121C07"/>
    <w:rsid w:val="001228E1"/>
    <w:rsid w:val="00127369"/>
    <w:rsid w:val="00130C09"/>
    <w:rsid w:val="001323D7"/>
    <w:rsid w:val="00153E10"/>
    <w:rsid w:val="001650DC"/>
    <w:rsid w:val="0016704B"/>
    <w:rsid w:val="001672AF"/>
    <w:rsid w:val="0016787F"/>
    <w:rsid w:val="00175429"/>
    <w:rsid w:val="001907EE"/>
    <w:rsid w:val="00194AEB"/>
    <w:rsid w:val="001A4C69"/>
    <w:rsid w:val="001A662F"/>
    <w:rsid w:val="001A6C20"/>
    <w:rsid w:val="001B3578"/>
    <w:rsid w:val="001D2066"/>
    <w:rsid w:val="001F4847"/>
    <w:rsid w:val="002129DE"/>
    <w:rsid w:val="0021569B"/>
    <w:rsid w:val="00223958"/>
    <w:rsid w:val="002368FC"/>
    <w:rsid w:val="00241569"/>
    <w:rsid w:val="00251718"/>
    <w:rsid w:val="00257BD5"/>
    <w:rsid w:val="002633FB"/>
    <w:rsid w:val="002771AA"/>
    <w:rsid w:val="00281817"/>
    <w:rsid w:val="002C0195"/>
    <w:rsid w:val="002D3119"/>
    <w:rsid w:val="002E1882"/>
    <w:rsid w:val="002E1F62"/>
    <w:rsid w:val="002F1306"/>
    <w:rsid w:val="00300478"/>
    <w:rsid w:val="00301786"/>
    <w:rsid w:val="0030656E"/>
    <w:rsid w:val="0031422A"/>
    <w:rsid w:val="00316A3E"/>
    <w:rsid w:val="003209B6"/>
    <w:rsid w:val="00330ADF"/>
    <w:rsid w:val="0035792F"/>
    <w:rsid w:val="00360F50"/>
    <w:rsid w:val="00382DE1"/>
    <w:rsid w:val="00390800"/>
    <w:rsid w:val="003A6830"/>
    <w:rsid w:val="003C1399"/>
    <w:rsid w:val="003C1855"/>
    <w:rsid w:val="003C2B67"/>
    <w:rsid w:val="003D2B66"/>
    <w:rsid w:val="003E2EFF"/>
    <w:rsid w:val="003F1CDD"/>
    <w:rsid w:val="003F70AA"/>
    <w:rsid w:val="0040470D"/>
    <w:rsid w:val="0041164A"/>
    <w:rsid w:val="00414238"/>
    <w:rsid w:val="004208CE"/>
    <w:rsid w:val="0042301A"/>
    <w:rsid w:val="0044052F"/>
    <w:rsid w:val="004431BB"/>
    <w:rsid w:val="004560C5"/>
    <w:rsid w:val="00474085"/>
    <w:rsid w:val="0047465C"/>
    <w:rsid w:val="00474806"/>
    <w:rsid w:val="0047738D"/>
    <w:rsid w:val="00483539"/>
    <w:rsid w:val="00491BE4"/>
    <w:rsid w:val="004952AA"/>
    <w:rsid w:val="004A07DA"/>
    <w:rsid w:val="004A13A8"/>
    <w:rsid w:val="004B02D8"/>
    <w:rsid w:val="004C0C7B"/>
    <w:rsid w:val="004C3563"/>
    <w:rsid w:val="004D0194"/>
    <w:rsid w:val="004D348F"/>
    <w:rsid w:val="004D42C7"/>
    <w:rsid w:val="004D5585"/>
    <w:rsid w:val="004D6088"/>
    <w:rsid w:val="004E0D2C"/>
    <w:rsid w:val="004E2216"/>
    <w:rsid w:val="004E2474"/>
    <w:rsid w:val="004E4933"/>
    <w:rsid w:val="00506C18"/>
    <w:rsid w:val="00510CC8"/>
    <w:rsid w:val="00520E4B"/>
    <w:rsid w:val="00521AE7"/>
    <w:rsid w:val="00533288"/>
    <w:rsid w:val="00535D1F"/>
    <w:rsid w:val="00550922"/>
    <w:rsid w:val="0055545C"/>
    <w:rsid w:val="0055654E"/>
    <w:rsid w:val="00560FBB"/>
    <w:rsid w:val="005674AB"/>
    <w:rsid w:val="00582D9D"/>
    <w:rsid w:val="00587CE8"/>
    <w:rsid w:val="005A037B"/>
    <w:rsid w:val="005A0E66"/>
    <w:rsid w:val="005A1612"/>
    <w:rsid w:val="005C5539"/>
    <w:rsid w:val="005D1ED7"/>
    <w:rsid w:val="005F14F3"/>
    <w:rsid w:val="005F2750"/>
    <w:rsid w:val="00614816"/>
    <w:rsid w:val="00620785"/>
    <w:rsid w:val="00624B3D"/>
    <w:rsid w:val="006471F9"/>
    <w:rsid w:val="00667CF2"/>
    <w:rsid w:val="00670F2F"/>
    <w:rsid w:val="006712CF"/>
    <w:rsid w:val="00676456"/>
    <w:rsid w:val="00683CFD"/>
    <w:rsid w:val="006A0933"/>
    <w:rsid w:val="006A6530"/>
    <w:rsid w:val="006B772B"/>
    <w:rsid w:val="006C0AFC"/>
    <w:rsid w:val="006C2BC0"/>
    <w:rsid w:val="006D4839"/>
    <w:rsid w:val="006E0E33"/>
    <w:rsid w:val="006E1770"/>
    <w:rsid w:val="006E3E81"/>
    <w:rsid w:val="006E5F2E"/>
    <w:rsid w:val="006F1441"/>
    <w:rsid w:val="00711A86"/>
    <w:rsid w:val="00714BFB"/>
    <w:rsid w:val="007229EE"/>
    <w:rsid w:val="00742E4D"/>
    <w:rsid w:val="0075025A"/>
    <w:rsid w:val="007564B1"/>
    <w:rsid w:val="007577C4"/>
    <w:rsid w:val="00761E26"/>
    <w:rsid w:val="00784C7A"/>
    <w:rsid w:val="00796FD5"/>
    <w:rsid w:val="007B5984"/>
    <w:rsid w:val="007C4B9B"/>
    <w:rsid w:val="007D1BE3"/>
    <w:rsid w:val="00803F0E"/>
    <w:rsid w:val="0080593C"/>
    <w:rsid w:val="00811A09"/>
    <w:rsid w:val="00820E73"/>
    <w:rsid w:val="008353A0"/>
    <w:rsid w:val="0084225E"/>
    <w:rsid w:val="00843AFD"/>
    <w:rsid w:val="00867C15"/>
    <w:rsid w:val="008719C8"/>
    <w:rsid w:val="008920EA"/>
    <w:rsid w:val="008969EA"/>
    <w:rsid w:val="008A0E1F"/>
    <w:rsid w:val="008A3E82"/>
    <w:rsid w:val="008C2793"/>
    <w:rsid w:val="008C69CF"/>
    <w:rsid w:val="008D19DF"/>
    <w:rsid w:val="008E0BF8"/>
    <w:rsid w:val="008E3CF1"/>
    <w:rsid w:val="008F477F"/>
    <w:rsid w:val="008F5124"/>
    <w:rsid w:val="00914002"/>
    <w:rsid w:val="00926567"/>
    <w:rsid w:val="00926584"/>
    <w:rsid w:val="009405CE"/>
    <w:rsid w:val="0094390B"/>
    <w:rsid w:val="00943971"/>
    <w:rsid w:val="009521FE"/>
    <w:rsid w:val="00960FEE"/>
    <w:rsid w:val="009A517A"/>
    <w:rsid w:val="009A5EAB"/>
    <w:rsid w:val="009C3D82"/>
    <w:rsid w:val="009C4DFC"/>
    <w:rsid w:val="009D3306"/>
    <w:rsid w:val="009E5DD8"/>
    <w:rsid w:val="00A07A66"/>
    <w:rsid w:val="00A12452"/>
    <w:rsid w:val="00A17726"/>
    <w:rsid w:val="00A44AC4"/>
    <w:rsid w:val="00A4644F"/>
    <w:rsid w:val="00A74796"/>
    <w:rsid w:val="00A8669F"/>
    <w:rsid w:val="00A92286"/>
    <w:rsid w:val="00AC2D9C"/>
    <w:rsid w:val="00AC3F72"/>
    <w:rsid w:val="00AE03E7"/>
    <w:rsid w:val="00AE4E94"/>
    <w:rsid w:val="00AF1F20"/>
    <w:rsid w:val="00AF319E"/>
    <w:rsid w:val="00AF37EE"/>
    <w:rsid w:val="00B06E67"/>
    <w:rsid w:val="00B11E58"/>
    <w:rsid w:val="00B43E3D"/>
    <w:rsid w:val="00B47235"/>
    <w:rsid w:val="00B51F31"/>
    <w:rsid w:val="00B52DD3"/>
    <w:rsid w:val="00B67450"/>
    <w:rsid w:val="00B82355"/>
    <w:rsid w:val="00BA4C4D"/>
    <w:rsid w:val="00BA6B26"/>
    <w:rsid w:val="00BA77CE"/>
    <w:rsid w:val="00BB0007"/>
    <w:rsid w:val="00BB0DEB"/>
    <w:rsid w:val="00BB1AA1"/>
    <w:rsid w:val="00BB2A9C"/>
    <w:rsid w:val="00BB316B"/>
    <w:rsid w:val="00BD6BB6"/>
    <w:rsid w:val="00BE1775"/>
    <w:rsid w:val="00BE5436"/>
    <w:rsid w:val="00BF1D79"/>
    <w:rsid w:val="00BF2622"/>
    <w:rsid w:val="00C06175"/>
    <w:rsid w:val="00C07468"/>
    <w:rsid w:val="00C16275"/>
    <w:rsid w:val="00C220EE"/>
    <w:rsid w:val="00C2648D"/>
    <w:rsid w:val="00C4681A"/>
    <w:rsid w:val="00C53DD6"/>
    <w:rsid w:val="00C6500C"/>
    <w:rsid w:val="00C65920"/>
    <w:rsid w:val="00C731F3"/>
    <w:rsid w:val="00C76770"/>
    <w:rsid w:val="00C8027B"/>
    <w:rsid w:val="00C82005"/>
    <w:rsid w:val="00CA1D48"/>
    <w:rsid w:val="00CB23AE"/>
    <w:rsid w:val="00CC5776"/>
    <w:rsid w:val="00CD5874"/>
    <w:rsid w:val="00D11B0C"/>
    <w:rsid w:val="00D30F07"/>
    <w:rsid w:val="00D5005C"/>
    <w:rsid w:val="00D53419"/>
    <w:rsid w:val="00D606E8"/>
    <w:rsid w:val="00D679AB"/>
    <w:rsid w:val="00D727EC"/>
    <w:rsid w:val="00D81D7A"/>
    <w:rsid w:val="00D8622E"/>
    <w:rsid w:val="00D93557"/>
    <w:rsid w:val="00DA61D4"/>
    <w:rsid w:val="00DC141C"/>
    <w:rsid w:val="00DE5A09"/>
    <w:rsid w:val="00DE6F0F"/>
    <w:rsid w:val="00DF2CDA"/>
    <w:rsid w:val="00E06228"/>
    <w:rsid w:val="00E319CD"/>
    <w:rsid w:val="00E37214"/>
    <w:rsid w:val="00E814E1"/>
    <w:rsid w:val="00E86C10"/>
    <w:rsid w:val="00E87B20"/>
    <w:rsid w:val="00E94B6E"/>
    <w:rsid w:val="00EA3244"/>
    <w:rsid w:val="00EB54B4"/>
    <w:rsid w:val="00EC05C6"/>
    <w:rsid w:val="00ED0F88"/>
    <w:rsid w:val="00ED71B5"/>
    <w:rsid w:val="00EE6FA1"/>
    <w:rsid w:val="00EF0F91"/>
    <w:rsid w:val="00EF1444"/>
    <w:rsid w:val="00F023FE"/>
    <w:rsid w:val="00F03D5B"/>
    <w:rsid w:val="00F055C5"/>
    <w:rsid w:val="00F05681"/>
    <w:rsid w:val="00F23663"/>
    <w:rsid w:val="00F30825"/>
    <w:rsid w:val="00F31505"/>
    <w:rsid w:val="00F328A3"/>
    <w:rsid w:val="00F3305D"/>
    <w:rsid w:val="00F33417"/>
    <w:rsid w:val="00F424E7"/>
    <w:rsid w:val="00F4468C"/>
    <w:rsid w:val="00F4515C"/>
    <w:rsid w:val="00F46706"/>
    <w:rsid w:val="00F527DC"/>
    <w:rsid w:val="00F55D11"/>
    <w:rsid w:val="00F629A0"/>
    <w:rsid w:val="00F642E9"/>
    <w:rsid w:val="00F72952"/>
    <w:rsid w:val="00F82A76"/>
    <w:rsid w:val="00F90297"/>
    <w:rsid w:val="00F93E0E"/>
    <w:rsid w:val="00F9656A"/>
    <w:rsid w:val="00FB33BF"/>
    <w:rsid w:val="00FF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elza\..\..\Documents%20and%20Settings\&#1088;&#1080;&#1096;&#1072;&#1090;\&#1056;&#1072;&#1073;&#1086;&#1095;&#1080;&#1081;%20&#1089;&#1090;&#1086;&#1083;\&#1055;&#1088;&#1086;&#1075;&#1088;&#1072;&#1084;&#1084;&#1072;%20&#1076;&#1086;&#1088;&#1086;&#107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002F-ECFA-4E89-AB21-BA5A49B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65</CharactersWithSpaces>
  <SharedDoc>false</SharedDoc>
  <HLinks>
    <vt:vector size="12" baseType="variant">
      <vt:variant>
        <vt:i4>71894096</vt:i4>
      </vt:variant>
      <vt:variant>
        <vt:i4>3</vt:i4>
      </vt:variant>
      <vt:variant>
        <vt:i4>0</vt:i4>
      </vt:variant>
      <vt:variant>
        <vt:i4>5</vt:i4>
      </vt:variant>
      <vt:variant>
        <vt:lpwstr>\\elza\..\..\Documents and Settings\ришат\Рабочий стол\Программа дорог.doc</vt:lpwstr>
      </vt:variant>
      <vt:variant>
        <vt:lpwstr>Par40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Пользователь ASRock</cp:lastModifiedBy>
  <cp:revision>5</cp:revision>
  <cp:lastPrinted>2016-11-11T11:53:00Z</cp:lastPrinted>
  <dcterms:created xsi:type="dcterms:W3CDTF">2022-03-22T11:00:00Z</dcterms:created>
  <dcterms:modified xsi:type="dcterms:W3CDTF">2022-03-23T03:57:00Z</dcterms:modified>
</cp:coreProperties>
</file>